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88" w:rsidRPr="00210A84" w:rsidRDefault="008C4C88" w:rsidP="008C4C88">
      <w:pPr>
        <w:pStyle w:val="a0"/>
        <w:numPr>
          <w:ilvl w:val="0"/>
          <w:numId w:val="0"/>
        </w:numPr>
        <w:jc w:val="center"/>
      </w:pPr>
      <w:r>
        <w:rPr>
          <w:b/>
          <w:bCs/>
          <w:noProof/>
          <w:lang w:eastAsia="ru-RU"/>
        </w:rPr>
        <w:drawing>
          <wp:inline distT="0" distB="0" distL="0" distR="0">
            <wp:extent cx="635000" cy="787400"/>
            <wp:effectExtent l="19050" t="0" r="0" b="0"/>
            <wp:docPr id="1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D8" w:rsidRDefault="001666D8" w:rsidP="00921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6D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21639">
        <w:rPr>
          <w:rFonts w:ascii="Times New Roman" w:hAnsi="Times New Roman"/>
          <w:b/>
          <w:sz w:val="28"/>
          <w:szCs w:val="28"/>
        </w:rPr>
        <w:t>муниципального образования Туапсинский район</w:t>
      </w:r>
    </w:p>
    <w:p w:rsidR="00961849" w:rsidRPr="00961849" w:rsidRDefault="00961849" w:rsidP="00961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961849">
        <w:rPr>
          <w:rFonts w:ascii="Times New Roman" w:hAnsi="Times New Roman"/>
          <w:b/>
          <w:sz w:val="28"/>
          <w:szCs w:val="28"/>
        </w:rPr>
        <w:t>омиссии по предупреждению и ликвидации чрезвычайных ситуаций</w:t>
      </w:r>
    </w:p>
    <w:p w:rsidR="00961849" w:rsidRPr="00961849" w:rsidRDefault="00961849" w:rsidP="00961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849">
        <w:rPr>
          <w:rFonts w:ascii="Times New Roman" w:hAnsi="Times New Roman"/>
          <w:b/>
          <w:sz w:val="28"/>
          <w:szCs w:val="28"/>
        </w:rPr>
        <w:t>и обеспечению пожарной безопасности</w:t>
      </w:r>
    </w:p>
    <w:p w:rsidR="009E35E8" w:rsidRDefault="009E35E8" w:rsidP="000A6510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9E35E8" w:rsidRDefault="009E35E8" w:rsidP="000A6510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7460E3" w:rsidRDefault="001666D8" w:rsidP="000A6510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1666D8">
        <w:rPr>
          <w:rFonts w:ascii="Times New Roman" w:hAnsi="Times New Roman"/>
          <w:bCs/>
          <w:sz w:val="28"/>
        </w:rPr>
        <w:t>ПРОТОКОЛ</w:t>
      </w:r>
    </w:p>
    <w:p w:rsidR="007460E3" w:rsidRPr="007460E3" w:rsidRDefault="007460E3" w:rsidP="000A6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0E3">
        <w:rPr>
          <w:rFonts w:ascii="Times New Roman" w:hAnsi="Times New Roman"/>
          <w:bCs/>
          <w:sz w:val="28"/>
        </w:rPr>
        <w:t>заседания</w:t>
      </w:r>
      <w:r w:rsidRPr="007460E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7460E3">
        <w:rPr>
          <w:rFonts w:ascii="Times New Roman" w:hAnsi="Times New Roman"/>
          <w:sz w:val="28"/>
          <w:szCs w:val="28"/>
        </w:rPr>
        <w:t xml:space="preserve"> по предупреждению и ликвидации </w:t>
      </w:r>
      <w:proofErr w:type="gramStart"/>
      <w:r w:rsidRPr="007460E3">
        <w:rPr>
          <w:rFonts w:ascii="Times New Roman" w:hAnsi="Times New Roman"/>
          <w:sz w:val="28"/>
          <w:szCs w:val="28"/>
        </w:rPr>
        <w:t>чрезвычайных</w:t>
      </w:r>
      <w:proofErr w:type="gramEnd"/>
    </w:p>
    <w:p w:rsidR="007460E3" w:rsidRPr="007460E3" w:rsidRDefault="007460E3" w:rsidP="000A6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0E3">
        <w:rPr>
          <w:rFonts w:ascii="Times New Roman" w:hAnsi="Times New Roman"/>
          <w:sz w:val="28"/>
          <w:szCs w:val="28"/>
        </w:rPr>
        <w:t>ситуаций и обеспечению пожарной безопасности</w:t>
      </w:r>
    </w:p>
    <w:p w:rsidR="001666D8" w:rsidRPr="00961849" w:rsidRDefault="001666D8" w:rsidP="000A6510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961849">
        <w:rPr>
          <w:rFonts w:ascii="Times New Roman" w:hAnsi="Times New Roman"/>
          <w:bCs/>
          <w:sz w:val="28"/>
        </w:rPr>
        <w:tab/>
      </w:r>
      <w:r w:rsidRPr="00961849">
        <w:rPr>
          <w:rFonts w:ascii="Times New Roman" w:hAnsi="Times New Roman"/>
          <w:bCs/>
          <w:sz w:val="28"/>
        </w:rPr>
        <w:tab/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1701"/>
        <w:gridCol w:w="3509"/>
      </w:tblGrid>
      <w:tr w:rsidR="001666D8" w:rsidRPr="001666D8" w:rsidTr="007460E3">
        <w:tc>
          <w:tcPr>
            <w:tcW w:w="4644" w:type="dxa"/>
          </w:tcPr>
          <w:p w:rsidR="001666D8" w:rsidRPr="001666D8" w:rsidRDefault="000E4201" w:rsidP="002849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1</w:t>
            </w:r>
            <w:r w:rsidR="008C4C88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июня</w:t>
            </w:r>
            <w:r w:rsidR="00FA0C0D">
              <w:rPr>
                <w:rFonts w:ascii="Times New Roman" w:hAnsi="Times New Roman"/>
                <w:bCs/>
                <w:sz w:val="28"/>
              </w:rPr>
              <w:t xml:space="preserve"> 2020</w:t>
            </w:r>
            <w:r w:rsidR="001666D8" w:rsidRPr="001666D8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1701" w:type="dxa"/>
          </w:tcPr>
          <w:p w:rsidR="001666D8" w:rsidRPr="009676A0" w:rsidRDefault="001666D8" w:rsidP="00921639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509" w:type="dxa"/>
          </w:tcPr>
          <w:p w:rsidR="001666D8" w:rsidRPr="001666D8" w:rsidRDefault="00E40430" w:rsidP="00390B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</w:t>
            </w:r>
            <w:r w:rsidR="000E4201"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61849" w:rsidRPr="001666D8">
              <w:rPr>
                <w:rFonts w:ascii="Times New Roman" w:hAnsi="Times New Roman"/>
                <w:bCs/>
                <w:sz w:val="28"/>
              </w:rPr>
              <w:t>№</w:t>
            </w:r>
            <w:r w:rsidR="00961849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0E4201">
              <w:rPr>
                <w:rFonts w:ascii="Times New Roman" w:hAnsi="Times New Roman"/>
                <w:bCs/>
                <w:sz w:val="28"/>
              </w:rPr>
              <w:t>20</w:t>
            </w:r>
          </w:p>
        </w:tc>
      </w:tr>
    </w:tbl>
    <w:p w:rsidR="001666D8" w:rsidRDefault="003C7744" w:rsidP="003C77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. Туапсе</w:t>
      </w:r>
    </w:p>
    <w:p w:rsidR="003C7744" w:rsidRDefault="003C7744" w:rsidP="003C77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3C7744" w:rsidRPr="001666D8" w:rsidRDefault="003C7744" w:rsidP="003C774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666D8">
        <w:rPr>
          <w:rFonts w:ascii="Times New Roman" w:hAnsi="Times New Roman"/>
          <w:sz w:val="28"/>
        </w:rPr>
        <w:t xml:space="preserve">Место проведения – </w:t>
      </w:r>
      <w:r>
        <w:rPr>
          <w:rFonts w:ascii="Times New Roman" w:hAnsi="Times New Roman"/>
          <w:sz w:val="28"/>
        </w:rPr>
        <w:t>малый</w:t>
      </w:r>
      <w:r w:rsidRPr="001666D8">
        <w:rPr>
          <w:rFonts w:ascii="Times New Roman" w:hAnsi="Times New Roman"/>
          <w:sz w:val="28"/>
        </w:rPr>
        <w:t xml:space="preserve"> зал здания администрации </w:t>
      </w:r>
      <w:r w:rsidRPr="00921639">
        <w:rPr>
          <w:rFonts w:ascii="Times New Roman" w:hAnsi="Times New Roman"/>
          <w:sz w:val="28"/>
          <w:szCs w:val="28"/>
        </w:rPr>
        <w:t>муниципального образования</w:t>
      </w:r>
      <w:r w:rsidR="001C6E1C">
        <w:rPr>
          <w:rFonts w:ascii="Times New Roman" w:hAnsi="Times New Roman"/>
          <w:sz w:val="28"/>
          <w:szCs w:val="28"/>
        </w:rPr>
        <w:t xml:space="preserve"> </w:t>
      </w:r>
      <w:r w:rsidRPr="00921639">
        <w:rPr>
          <w:rFonts w:ascii="Times New Roman" w:hAnsi="Times New Roman"/>
          <w:sz w:val="28"/>
          <w:szCs w:val="28"/>
        </w:rPr>
        <w:t>Туапсинский район</w:t>
      </w:r>
      <w:r w:rsidR="00966C6E">
        <w:rPr>
          <w:rFonts w:ascii="Times New Roman" w:hAnsi="Times New Roman"/>
          <w:sz w:val="28"/>
        </w:rPr>
        <w:t>, время проведения 10 часов 00 минут.</w:t>
      </w:r>
    </w:p>
    <w:p w:rsidR="003C7744" w:rsidRDefault="003C7744" w:rsidP="000A6510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961849" w:rsidRPr="00961849" w:rsidRDefault="00961849" w:rsidP="00961849">
      <w:pPr>
        <w:spacing w:after="0" w:line="240" w:lineRule="auto"/>
        <w:jc w:val="center"/>
        <w:rPr>
          <w:rFonts w:ascii="Times New Roman" w:eastAsia="BatangChe" w:hAnsi="Times New Roman"/>
          <w:bCs/>
          <w:sz w:val="28"/>
        </w:rPr>
      </w:pPr>
      <w:r w:rsidRPr="00961849">
        <w:rPr>
          <w:rFonts w:ascii="Times New Roman" w:eastAsia="BatangChe" w:hAnsi="Times New Roman"/>
          <w:color w:val="000000"/>
          <w:sz w:val="28"/>
          <w:szCs w:val="28"/>
        </w:rPr>
        <w:t>Председательствовал</w:t>
      </w:r>
    </w:p>
    <w:p w:rsidR="00961849" w:rsidRPr="00570BA0" w:rsidRDefault="00E40430" w:rsidP="00570BA0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E40430">
        <w:rPr>
          <w:rFonts w:ascii="Times New Roman" w:hAnsi="Times New Roman"/>
          <w:color w:val="000000"/>
          <w:sz w:val="28"/>
          <w:szCs w:val="28"/>
        </w:rPr>
        <w:t>заместитель главы администрации муниципального образования Туапсинский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 Мирошниченко В.Е</w:t>
      </w:r>
    </w:p>
    <w:p w:rsidR="00961849" w:rsidRPr="00961849" w:rsidRDefault="00961849" w:rsidP="000A6510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961849" w:rsidRPr="00570BA0" w:rsidRDefault="00570BA0" w:rsidP="000A6510">
      <w:pPr>
        <w:spacing w:after="0"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570BA0">
        <w:rPr>
          <w:rFonts w:ascii="Times New Roman" w:hAnsi="Times New Roman"/>
          <w:bCs/>
          <w:sz w:val="28"/>
          <w:u w:val="single"/>
        </w:rPr>
        <w:t>Присутствовали:</w:t>
      </w:r>
    </w:p>
    <w:p w:rsidR="00570BA0" w:rsidRDefault="00570BA0" w:rsidP="000A6510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Члены КЧС и ОПБ, приглашенные</w:t>
      </w:r>
    </w:p>
    <w:p w:rsidR="00570BA0" w:rsidRDefault="00570BA0" w:rsidP="000A6510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(список прилагается)</w:t>
      </w:r>
    </w:p>
    <w:p w:rsidR="00570BA0" w:rsidRDefault="00570BA0" w:rsidP="000A6510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570BA0" w:rsidRPr="006F5FAE" w:rsidRDefault="006F5FAE" w:rsidP="006F5F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u w:val="single"/>
        </w:rPr>
      </w:pPr>
      <w:r w:rsidRPr="006F5FAE">
        <w:rPr>
          <w:rFonts w:ascii="Times New Roman" w:hAnsi="Times New Roman"/>
          <w:b/>
          <w:sz w:val="28"/>
          <w:szCs w:val="28"/>
        </w:rPr>
        <w:t xml:space="preserve">Действия органов управления и сил Туапсинского муниципального районного звена территориальной подсистемы РСЧС Краснодарского края при реагировании на чрезвычайные ситуации связанные с чрезвычайными ситуациями природного и техногенного характера </w:t>
      </w:r>
      <w:r w:rsidRPr="006F5FAE">
        <w:rPr>
          <w:rFonts w:ascii="Times New Roman" w:eastAsia="Calibri" w:hAnsi="Times New Roman"/>
          <w:b/>
          <w:color w:val="000000"/>
          <w:spacing w:val="-1"/>
          <w:sz w:val="28"/>
          <w:szCs w:val="28"/>
          <w:lang w:eastAsia="en-US"/>
        </w:rPr>
        <w:t xml:space="preserve">на территории </w:t>
      </w:r>
      <w:r w:rsidRPr="006F5FAE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образования Туапсинский район</w:t>
      </w:r>
      <w:r w:rsidRPr="006F5FAE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28496A" w:rsidRPr="006F5FAE">
        <w:rPr>
          <w:rFonts w:ascii="Times New Roman" w:hAnsi="Times New Roman"/>
          <w:b/>
          <w:sz w:val="28"/>
          <w:szCs w:val="28"/>
          <w:u w:val="single"/>
          <w:lang w:bidi="ru-RU"/>
        </w:rPr>
        <w:t xml:space="preserve"> </w:t>
      </w:r>
    </w:p>
    <w:p w:rsidR="00570BA0" w:rsidRDefault="00570BA0" w:rsidP="000A6510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570BA0" w:rsidRDefault="0090218B" w:rsidP="00570BA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ЛИ</w:t>
      </w:r>
      <w:r w:rsidR="00570BA0">
        <w:rPr>
          <w:rFonts w:ascii="Times New Roman" w:hAnsi="Times New Roman"/>
          <w:b/>
          <w:sz w:val="28"/>
          <w:szCs w:val="28"/>
        </w:rPr>
        <w:t>:</w:t>
      </w:r>
    </w:p>
    <w:p w:rsidR="00570BA0" w:rsidRDefault="00570BA0" w:rsidP="00570BA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рбонавичус И.А. - начальник отдела по делам ГО и ЧС администрации муниципального образования Туапсинский район.</w:t>
      </w:r>
    </w:p>
    <w:p w:rsidR="0090218B" w:rsidRDefault="00D5157B" w:rsidP="00D5157B">
      <w:pPr>
        <w:pStyle w:val="Style4"/>
        <w:widowControl/>
        <w:spacing w:before="125" w:line="307" w:lineRule="exact"/>
        <w:rPr>
          <w:rStyle w:val="FontStyle14"/>
          <w:sz w:val="28"/>
          <w:szCs w:val="28"/>
        </w:rPr>
      </w:pPr>
      <w:proofErr w:type="gramStart"/>
      <w:r w:rsidRPr="00D5157B">
        <w:rPr>
          <w:rStyle w:val="FontStyle14"/>
          <w:sz w:val="28"/>
          <w:szCs w:val="28"/>
        </w:rPr>
        <w:t xml:space="preserve">Заслушав и обсудив </w:t>
      </w:r>
      <w:r>
        <w:rPr>
          <w:rStyle w:val="FontStyle14"/>
          <w:sz w:val="28"/>
          <w:szCs w:val="28"/>
        </w:rPr>
        <w:t xml:space="preserve">информацию </w:t>
      </w:r>
      <w:r>
        <w:rPr>
          <w:sz w:val="28"/>
          <w:szCs w:val="28"/>
        </w:rPr>
        <w:t>начальника отдела по делам ГО и ЧС администрации муниципального образования Туапсинский район</w:t>
      </w:r>
      <w:r w:rsidR="00F271C6">
        <w:rPr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Урбонавичус И.А. </w:t>
      </w:r>
      <w:r w:rsidR="00C7718F">
        <w:rPr>
          <w:sz w:val="28"/>
          <w:szCs w:val="28"/>
        </w:rPr>
        <w:t>о</w:t>
      </w:r>
      <w:r w:rsidR="00C7718F" w:rsidRPr="00F747A4">
        <w:rPr>
          <w:sz w:val="28"/>
          <w:szCs w:val="28"/>
        </w:rPr>
        <w:t xml:space="preserve"> </w:t>
      </w:r>
      <w:r w:rsidR="00C7718F">
        <w:rPr>
          <w:sz w:val="28"/>
          <w:szCs w:val="28"/>
        </w:rPr>
        <w:t>комплексе неблагоприятных метеоусловий: сильная жара, дожди с грозами, высокой пожароопасностью 4 класса (НЯ), а также учитывая возможность формирования водяных смерчей из-за разницы температур морской воды и воздуха</w:t>
      </w:r>
      <w:r w:rsidR="00C7718F">
        <w:rPr>
          <w:sz w:val="28"/>
          <w:szCs w:val="28"/>
        </w:rPr>
        <w:t xml:space="preserve"> и </w:t>
      </w:r>
      <w:r w:rsidR="00C7718F" w:rsidRPr="00F747A4">
        <w:rPr>
          <w:sz w:val="28"/>
          <w:szCs w:val="28"/>
        </w:rPr>
        <w:t xml:space="preserve">принимая во внимание </w:t>
      </w:r>
      <w:r w:rsidR="00C7718F">
        <w:rPr>
          <w:color w:val="000000"/>
          <w:sz w:val="28"/>
          <w:szCs w:val="28"/>
          <w:lang w:bidi="ru-RU"/>
        </w:rPr>
        <w:t>оперативное</w:t>
      </w:r>
      <w:r w:rsidR="00C7718F" w:rsidRPr="00CA2810">
        <w:rPr>
          <w:color w:val="000000"/>
          <w:sz w:val="28"/>
          <w:szCs w:val="28"/>
          <w:lang w:bidi="ru-RU"/>
        </w:rPr>
        <w:t xml:space="preserve"> </w:t>
      </w:r>
      <w:r w:rsidR="00C7718F">
        <w:rPr>
          <w:color w:val="000000"/>
          <w:sz w:val="28"/>
          <w:szCs w:val="28"/>
          <w:lang w:bidi="ru-RU"/>
        </w:rPr>
        <w:t>донесение</w:t>
      </w:r>
      <w:r w:rsidR="00C7718F">
        <w:rPr>
          <w:sz w:val="28"/>
          <w:szCs w:val="28"/>
          <w:lang w:bidi="ru-RU"/>
        </w:rPr>
        <w:t xml:space="preserve"> </w:t>
      </w:r>
      <w:r w:rsidR="00C7718F">
        <w:rPr>
          <w:sz w:val="28"/>
          <w:szCs w:val="28"/>
        </w:rPr>
        <w:t>Г</w:t>
      </w:r>
      <w:r w:rsidR="00C7718F" w:rsidRPr="007A714A">
        <w:rPr>
          <w:sz w:val="28"/>
          <w:szCs w:val="28"/>
        </w:rPr>
        <w:t>идромет</w:t>
      </w:r>
      <w:r w:rsidR="00C7718F">
        <w:rPr>
          <w:sz w:val="28"/>
          <w:szCs w:val="28"/>
        </w:rPr>
        <w:t>центра</w:t>
      </w:r>
      <w:r w:rsidR="00C7718F" w:rsidRPr="007A714A">
        <w:rPr>
          <w:sz w:val="28"/>
          <w:szCs w:val="28"/>
        </w:rPr>
        <w:t xml:space="preserve"> </w:t>
      </w:r>
      <w:r w:rsidR="00C7718F">
        <w:rPr>
          <w:sz w:val="28"/>
          <w:szCs w:val="28"/>
          <w:lang w:bidi="ru-RU"/>
        </w:rPr>
        <w:t xml:space="preserve">от </w:t>
      </w:r>
      <w:r w:rsidR="00C7718F">
        <w:rPr>
          <w:color w:val="000000"/>
          <w:sz w:val="28"/>
          <w:szCs w:val="28"/>
          <w:lang w:bidi="ru-RU"/>
        </w:rPr>
        <w:t xml:space="preserve">10 июня </w:t>
      </w:r>
      <w:r w:rsidR="00C7718F" w:rsidRPr="00CA2810">
        <w:rPr>
          <w:color w:val="000000"/>
          <w:sz w:val="28"/>
          <w:szCs w:val="28"/>
          <w:lang w:bidi="ru-RU"/>
        </w:rPr>
        <w:t>2020 года</w:t>
      </w:r>
      <w:r w:rsidR="00C7718F">
        <w:rPr>
          <w:color w:val="000000"/>
          <w:sz w:val="28"/>
          <w:szCs w:val="28"/>
          <w:lang w:bidi="ru-RU"/>
        </w:rPr>
        <w:t xml:space="preserve"> № ТЦМП-416</w:t>
      </w:r>
      <w:r w:rsidR="00285F98">
        <w:rPr>
          <w:rStyle w:val="FontStyle14"/>
          <w:sz w:val="28"/>
          <w:szCs w:val="28"/>
        </w:rPr>
        <w:t>,</w:t>
      </w:r>
      <w:r w:rsidR="0028496A">
        <w:rPr>
          <w:rStyle w:val="FontStyle14"/>
          <w:sz w:val="28"/>
          <w:szCs w:val="28"/>
        </w:rPr>
        <w:t xml:space="preserve"> </w:t>
      </w:r>
      <w:proofErr w:type="gramEnd"/>
    </w:p>
    <w:p w:rsidR="00D5157B" w:rsidRPr="00D5157B" w:rsidRDefault="00D5157B" w:rsidP="00D5157B">
      <w:pPr>
        <w:pStyle w:val="Style4"/>
        <w:widowControl/>
        <w:spacing w:before="125" w:line="307" w:lineRule="exact"/>
        <w:rPr>
          <w:rStyle w:val="FontStyle14"/>
          <w:sz w:val="28"/>
          <w:szCs w:val="28"/>
        </w:rPr>
      </w:pPr>
      <w:r w:rsidRPr="00D5157B">
        <w:rPr>
          <w:rStyle w:val="FontStyle14"/>
          <w:sz w:val="28"/>
          <w:szCs w:val="28"/>
        </w:rPr>
        <w:t>РЕШИЛА:</w:t>
      </w:r>
    </w:p>
    <w:p w:rsidR="00C7718F" w:rsidRPr="00C7718F" w:rsidRDefault="00C7718F" w:rsidP="00C7718F">
      <w:pPr>
        <w:pStyle w:val="a2"/>
        <w:widowControl w:val="0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18F">
        <w:rPr>
          <w:rFonts w:ascii="Times New Roman" w:hAnsi="Times New Roman"/>
          <w:sz w:val="28"/>
          <w:szCs w:val="28"/>
        </w:rPr>
        <w:t xml:space="preserve">С 11:00 часов 11 июня 2020 года до улучшения погодный условий </w:t>
      </w:r>
      <w:r w:rsidRPr="00C7718F">
        <w:rPr>
          <w:rFonts w:ascii="Times New Roman" w:hAnsi="Times New Roman"/>
          <w:sz w:val="28"/>
          <w:szCs w:val="28"/>
        </w:rPr>
        <w:lastRenderedPageBreak/>
        <w:t>органам управления и сил Туапсинского муниципального районного звена территориальной подсистемы РСЧС Краснодарского края ввести режим функционирования «Повышенная готовность» на всей территории Туапсинского района с целью предупреждения и смягчения негативных последствий вследствие ухудшения погодных условий.</w:t>
      </w:r>
    </w:p>
    <w:p w:rsidR="00C7718F" w:rsidRPr="00453046" w:rsidRDefault="00C7718F" w:rsidP="00C7718F">
      <w:pPr>
        <w:pStyle w:val="af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3046">
        <w:rPr>
          <w:sz w:val="28"/>
          <w:szCs w:val="28"/>
        </w:rPr>
        <w:t xml:space="preserve">Утвердить состав оперативного штаба по участию в мероприятиях по ликвидации возможных чрезвычайных ситуаций (далее – ЧС) и их последствий на территории Туапсинского района (далее – оперативный штаб)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31"/>
        <w:gridCol w:w="318"/>
        <w:gridCol w:w="6088"/>
      </w:tblGrid>
      <w:tr w:rsidR="00C7718F" w:rsidRPr="00453046" w:rsidTr="00C7718F">
        <w:trPr>
          <w:cantSplit/>
          <w:trHeight w:val="344"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Мазнинов</w:t>
            </w:r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03" w:type="pct"/>
            <w:shd w:val="clear" w:color="auto" w:fill="auto"/>
          </w:tcPr>
          <w:p w:rsidR="00C7718F" w:rsidRPr="00453046" w:rsidRDefault="00C7718F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Туапсинский район, председатель оперативного штаба;</w:t>
            </w:r>
          </w:p>
          <w:p w:rsidR="00C7718F" w:rsidRPr="00453046" w:rsidRDefault="00C7718F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18F" w:rsidRPr="00453046" w:rsidTr="00C7718F">
        <w:trPr>
          <w:cantSplit/>
          <w:trHeight w:val="344"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 xml:space="preserve">Мирошниченко </w:t>
            </w:r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03" w:type="pct"/>
            <w:shd w:val="clear" w:color="auto" w:fill="auto"/>
          </w:tcPr>
          <w:p w:rsidR="00C7718F" w:rsidRPr="00453046" w:rsidRDefault="00C7718F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, заместитель председателя оперативного штаба;</w:t>
            </w:r>
          </w:p>
        </w:tc>
      </w:tr>
      <w:tr w:rsidR="00C7718F" w:rsidRPr="00453046" w:rsidTr="00C7718F">
        <w:trPr>
          <w:cantSplit/>
          <w:trHeight w:val="170"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18F" w:rsidRPr="00453046" w:rsidTr="00C7718F">
        <w:trPr>
          <w:cantSplit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Ананов</w:t>
            </w:r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03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>, управляющий делами</w:t>
            </w:r>
            <w:r w:rsidRPr="0045304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7718F" w:rsidRPr="00453046" w:rsidTr="00C7718F">
        <w:trPr>
          <w:cantSplit/>
          <w:trHeight w:val="170"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18F" w:rsidRPr="00453046" w:rsidTr="00C7718F">
        <w:trPr>
          <w:cantSplit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3046">
              <w:rPr>
                <w:rFonts w:ascii="Times New Roman" w:hAnsi="Times New Roman"/>
                <w:sz w:val="28"/>
                <w:szCs w:val="28"/>
              </w:rPr>
              <w:t>Ачмизов</w:t>
            </w:r>
            <w:proofErr w:type="spellEnd"/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jc w:val="center"/>
              <w:rPr>
                <w:sz w:val="28"/>
                <w:szCs w:val="28"/>
              </w:rPr>
            </w:pPr>
            <w:r w:rsidRPr="00453046">
              <w:rPr>
                <w:sz w:val="28"/>
                <w:szCs w:val="28"/>
              </w:rPr>
              <w:t>-</w:t>
            </w:r>
          </w:p>
        </w:tc>
        <w:tc>
          <w:tcPr>
            <w:tcW w:w="3003" w:type="pct"/>
            <w:shd w:val="clear" w:color="auto" w:fill="auto"/>
          </w:tcPr>
          <w:p w:rsidR="00C7718F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18F" w:rsidRPr="00453046" w:rsidTr="00C7718F">
        <w:trPr>
          <w:cantSplit/>
        </w:trPr>
        <w:tc>
          <w:tcPr>
            <w:tcW w:w="1840" w:type="pct"/>
            <w:shd w:val="clear" w:color="auto" w:fill="auto"/>
          </w:tcPr>
          <w:p w:rsidR="00C7718F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нов</w:t>
            </w:r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03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C7718F" w:rsidRPr="00453046" w:rsidTr="00C7718F">
        <w:trPr>
          <w:cantSplit/>
          <w:trHeight w:val="170"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18F" w:rsidRPr="00453046" w:rsidTr="00C7718F">
        <w:trPr>
          <w:cantSplit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Истомин</w:t>
            </w:r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jc w:val="center"/>
              <w:rPr>
                <w:sz w:val="28"/>
                <w:szCs w:val="28"/>
              </w:rPr>
            </w:pPr>
            <w:r w:rsidRPr="00453046">
              <w:rPr>
                <w:sz w:val="28"/>
                <w:szCs w:val="28"/>
              </w:rPr>
              <w:t>-</w:t>
            </w:r>
          </w:p>
        </w:tc>
        <w:tc>
          <w:tcPr>
            <w:tcW w:w="3003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.</w:t>
            </w:r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18F" w:rsidRPr="00453046" w:rsidTr="00EE75E8">
        <w:trPr>
          <w:cantSplit/>
          <w:trHeight w:val="325"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Члены оперативного штаба:</w:t>
            </w:r>
          </w:p>
        </w:tc>
      </w:tr>
      <w:tr w:rsidR="00C7718F" w:rsidRPr="00453046" w:rsidTr="00C7718F">
        <w:trPr>
          <w:cantSplit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3046">
              <w:rPr>
                <w:rFonts w:ascii="Times New Roman" w:hAnsi="Times New Roman"/>
                <w:sz w:val="28"/>
                <w:szCs w:val="28"/>
              </w:rPr>
              <w:t>Береснев</w:t>
            </w:r>
            <w:proofErr w:type="spellEnd"/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Артем Викторович</w:t>
            </w: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jc w:val="center"/>
              <w:rPr>
                <w:sz w:val="28"/>
                <w:szCs w:val="28"/>
              </w:rPr>
            </w:pPr>
            <w:r w:rsidRPr="00453046">
              <w:rPr>
                <w:sz w:val="28"/>
                <w:szCs w:val="28"/>
              </w:rPr>
              <w:t>-</w:t>
            </w:r>
          </w:p>
        </w:tc>
        <w:tc>
          <w:tcPr>
            <w:tcW w:w="3003" w:type="pct"/>
            <w:shd w:val="clear" w:color="auto" w:fill="auto"/>
          </w:tcPr>
          <w:p w:rsidR="00C7718F" w:rsidRPr="00453046" w:rsidRDefault="00C7718F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глава Небугского сельского поселения Туапсинского района (по согласованию);</w:t>
            </w:r>
          </w:p>
          <w:p w:rsidR="00C7718F" w:rsidRPr="00453046" w:rsidRDefault="00C7718F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18F" w:rsidRPr="00453046" w:rsidTr="00C7718F">
        <w:trPr>
          <w:cantSplit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Вареник</w:t>
            </w:r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jc w:val="center"/>
              <w:rPr>
                <w:sz w:val="28"/>
                <w:szCs w:val="28"/>
              </w:rPr>
            </w:pPr>
            <w:r w:rsidRPr="00453046">
              <w:rPr>
                <w:sz w:val="28"/>
                <w:szCs w:val="28"/>
              </w:rPr>
              <w:t>-</w:t>
            </w:r>
          </w:p>
        </w:tc>
        <w:tc>
          <w:tcPr>
            <w:tcW w:w="3003" w:type="pct"/>
            <w:shd w:val="clear" w:color="auto" w:fill="auto"/>
          </w:tcPr>
          <w:p w:rsidR="00C7718F" w:rsidRDefault="00C7718F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глава Шепсинского сельского поселения Туапсинского района (по согласованию);</w:t>
            </w:r>
          </w:p>
          <w:p w:rsidR="00EE75E8" w:rsidRPr="00453046" w:rsidRDefault="00EE75E8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18F" w:rsidRPr="00453046" w:rsidTr="00C7718F">
        <w:trPr>
          <w:cantSplit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Коджешау</w:t>
            </w:r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Инвербий Айдамирканович</w:t>
            </w: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jc w:val="center"/>
              <w:rPr>
                <w:sz w:val="28"/>
                <w:szCs w:val="28"/>
              </w:rPr>
            </w:pPr>
            <w:r w:rsidRPr="00453046">
              <w:rPr>
                <w:sz w:val="28"/>
                <w:szCs w:val="28"/>
              </w:rPr>
              <w:t>-</w:t>
            </w:r>
          </w:p>
        </w:tc>
        <w:tc>
          <w:tcPr>
            <w:tcW w:w="3003" w:type="pct"/>
            <w:shd w:val="clear" w:color="auto" w:fill="auto"/>
          </w:tcPr>
          <w:p w:rsidR="00C7718F" w:rsidRPr="00453046" w:rsidRDefault="00C7718F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глава Георгиевского сельского поселения Туапсинского района (по согласованию);</w:t>
            </w:r>
          </w:p>
        </w:tc>
      </w:tr>
      <w:tr w:rsidR="00C7718F" w:rsidRPr="00453046" w:rsidTr="00C7718F">
        <w:trPr>
          <w:cantSplit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pct"/>
            <w:shd w:val="clear" w:color="auto" w:fill="auto"/>
          </w:tcPr>
          <w:p w:rsidR="00C7718F" w:rsidRPr="00453046" w:rsidRDefault="00C7718F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18F" w:rsidRPr="00453046" w:rsidTr="00C7718F">
        <w:trPr>
          <w:cantSplit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3046">
              <w:rPr>
                <w:rFonts w:ascii="Times New Roman" w:hAnsi="Times New Roman"/>
                <w:sz w:val="28"/>
                <w:szCs w:val="28"/>
              </w:rPr>
              <w:lastRenderedPageBreak/>
              <w:t>Кочканян</w:t>
            </w:r>
            <w:proofErr w:type="spellEnd"/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3046">
              <w:rPr>
                <w:rFonts w:ascii="Times New Roman" w:hAnsi="Times New Roman"/>
                <w:sz w:val="28"/>
                <w:szCs w:val="28"/>
              </w:rPr>
              <w:t>Ардавас</w:t>
            </w:r>
            <w:proofErr w:type="spellEnd"/>
            <w:r w:rsidRPr="00453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3046">
              <w:rPr>
                <w:rFonts w:ascii="Times New Roman" w:hAnsi="Times New Roman"/>
                <w:sz w:val="28"/>
                <w:szCs w:val="28"/>
              </w:rPr>
              <w:t>Ардавасович</w:t>
            </w:r>
            <w:proofErr w:type="spellEnd"/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pct"/>
            <w:shd w:val="clear" w:color="auto" w:fill="auto"/>
          </w:tcPr>
          <w:p w:rsidR="00EE75E8" w:rsidRDefault="00C7718F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глава Шаумянского сельского поселения Туапсинского района (по согласованию);</w:t>
            </w:r>
          </w:p>
          <w:p w:rsidR="00EE75E8" w:rsidRPr="00453046" w:rsidRDefault="00EE75E8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18F" w:rsidRPr="00453046" w:rsidTr="00C7718F">
        <w:trPr>
          <w:cantSplit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Кривопалов</w:t>
            </w:r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Максим Викторович</w:t>
            </w: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jc w:val="center"/>
              <w:rPr>
                <w:sz w:val="28"/>
                <w:szCs w:val="28"/>
              </w:rPr>
            </w:pPr>
            <w:r w:rsidRPr="00453046">
              <w:rPr>
                <w:sz w:val="28"/>
                <w:szCs w:val="28"/>
              </w:rPr>
              <w:t>-</w:t>
            </w:r>
          </w:p>
        </w:tc>
        <w:tc>
          <w:tcPr>
            <w:tcW w:w="3003" w:type="pct"/>
            <w:shd w:val="clear" w:color="auto" w:fill="auto"/>
          </w:tcPr>
          <w:p w:rsidR="00EE75E8" w:rsidRDefault="00C7718F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3046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453046">
              <w:rPr>
                <w:rFonts w:ascii="Times New Roman" w:hAnsi="Times New Roman"/>
                <w:sz w:val="28"/>
                <w:szCs w:val="28"/>
              </w:rPr>
              <w:t xml:space="preserve"> обязанности главы Туапсинского городского поселения Туапсинского района     (по согласованию);</w:t>
            </w:r>
          </w:p>
          <w:p w:rsidR="00EE75E8" w:rsidRPr="00453046" w:rsidRDefault="00EE75E8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18F" w:rsidRPr="00453046" w:rsidTr="00C7718F">
        <w:trPr>
          <w:cantSplit/>
        </w:trPr>
        <w:tc>
          <w:tcPr>
            <w:tcW w:w="1840" w:type="pct"/>
            <w:shd w:val="clear" w:color="auto" w:fill="auto"/>
          </w:tcPr>
          <w:p w:rsidR="00C7718F" w:rsidRPr="00EE75E8" w:rsidRDefault="00C7718F" w:rsidP="00EE75E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E75E8">
              <w:rPr>
                <w:rFonts w:ascii="Times New Roman" w:hAnsi="Times New Roman" w:cs="Times New Roman"/>
                <w:sz w:val="28"/>
                <w:szCs w:val="28"/>
              </w:rPr>
              <w:t xml:space="preserve">Марьин </w:t>
            </w:r>
          </w:p>
          <w:p w:rsidR="00C7718F" w:rsidRPr="00EE75E8" w:rsidRDefault="00C7718F" w:rsidP="00EE75E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E75E8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jc w:val="center"/>
              <w:rPr>
                <w:sz w:val="28"/>
                <w:szCs w:val="28"/>
              </w:rPr>
            </w:pPr>
            <w:r w:rsidRPr="00453046">
              <w:rPr>
                <w:sz w:val="28"/>
                <w:szCs w:val="28"/>
              </w:rPr>
              <w:t>-</w:t>
            </w:r>
          </w:p>
        </w:tc>
        <w:tc>
          <w:tcPr>
            <w:tcW w:w="3003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глава Джубгского городского поселения Туапсинского района (по согласованию);</w:t>
            </w:r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18F" w:rsidRPr="00453046" w:rsidTr="00C7718F">
        <w:trPr>
          <w:cantSplit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Орлов</w:t>
            </w:r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jc w:val="center"/>
              <w:rPr>
                <w:sz w:val="28"/>
                <w:szCs w:val="28"/>
              </w:rPr>
            </w:pPr>
            <w:r w:rsidRPr="00453046">
              <w:rPr>
                <w:sz w:val="28"/>
                <w:szCs w:val="28"/>
              </w:rPr>
              <w:t>-</w:t>
            </w:r>
          </w:p>
        </w:tc>
        <w:tc>
          <w:tcPr>
            <w:tcW w:w="3003" w:type="pct"/>
            <w:shd w:val="clear" w:color="auto" w:fill="auto"/>
          </w:tcPr>
          <w:p w:rsidR="00EE75E8" w:rsidRDefault="00C7718F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глава Новомихайловского городского поселения Туапсинского района (по согласованию);</w:t>
            </w:r>
          </w:p>
          <w:p w:rsidR="00EE75E8" w:rsidRPr="00453046" w:rsidRDefault="00EE75E8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18F" w:rsidRPr="00453046" w:rsidTr="00C7718F">
        <w:trPr>
          <w:cantSplit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Свечкарева</w:t>
            </w:r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jc w:val="center"/>
              <w:rPr>
                <w:sz w:val="28"/>
                <w:szCs w:val="28"/>
              </w:rPr>
            </w:pPr>
            <w:r w:rsidRPr="00453046">
              <w:rPr>
                <w:sz w:val="28"/>
                <w:szCs w:val="28"/>
              </w:rPr>
              <w:t>-</w:t>
            </w:r>
          </w:p>
        </w:tc>
        <w:tc>
          <w:tcPr>
            <w:tcW w:w="3003" w:type="pct"/>
            <w:shd w:val="clear" w:color="auto" w:fill="auto"/>
          </w:tcPr>
          <w:p w:rsidR="00EE75E8" w:rsidRDefault="00C7718F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глава Октябрьского сельского поселения Туапсинского района (по согласованию);</w:t>
            </w:r>
          </w:p>
          <w:p w:rsidR="00EE75E8" w:rsidRPr="00453046" w:rsidRDefault="00EE75E8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18F" w:rsidRPr="00453046" w:rsidTr="00C7718F">
        <w:trPr>
          <w:cantSplit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Style w:val="FontStyle24"/>
                <w:b w:val="0"/>
              </w:rPr>
            </w:pPr>
            <w:r w:rsidRPr="00453046">
              <w:rPr>
                <w:rStyle w:val="FontStyle24"/>
                <w:b w:val="0"/>
              </w:rPr>
              <w:t>Урбонавичус</w:t>
            </w:r>
          </w:p>
          <w:p w:rsidR="00C7718F" w:rsidRPr="00453046" w:rsidRDefault="00C7718F" w:rsidP="00DE1E16">
            <w:pPr>
              <w:pStyle w:val="af"/>
              <w:rPr>
                <w:rStyle w:val="FontStyle24"/>
                <w:b w:val="0"/>
              </w:rPr>
            </w:pPr>
            <w:r w:rsidRPr="00453046">
              <w:rPr>
                <w:rStyle w:val="FontStyle24"/>
                <w:b w:val="0"/>
              </w:rPr>
              <w:t>Игорь Альгердасович</w:t>
            </w:r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jc w:val="center"/>
              <w:rPr>
                <w:sz w:val="28"/>
                <w:szCs w:val="28"/>
              </w:rPr>
            </w:pPr>
            <w:r w:rsidRPr="00453046">
              <w:rPr>
                <w:sz w:val="28"/>
                <w:szCs w:val="28"/>
              </w:rPr>
              <w:t>-</w:t>
            </w:r>
          </w:p>
        </w:tc>
        <w:tc>
          <w:tcPr>
            <w:tcW w:w="3003" w:type="pct"/>
            <w:shd w:val="clear" w:color="auto" w:fill="auto"/>
          </w:tcPr>
          <w:p w:rsidR="00C7718F" w:rsidRPr="00453046" w:rsidRDefault="00C7718F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Style w:val="FontStyle24"/>
                <w:b w:val="0"/>
              </w:rPr>
              <w:t>начальник отдела по делам ГО и ЧС администрации муниципального образования Туапсинский район;</w:t>
            </w:r>
          </w:p>
        </w:tc>
      </w:tr>
      <w:tr w:rsidR="00C7718F" w:rsidRPr="00453046" w:rsidTr="00C7718F">
        <w:trPr>
          <w:cantSplit/>
        </w:trPr>
        <w:tc>
          <w:tcPr>
            <w:tcW w:w="1840" w:type="pct"/>
            <w:shd w:val="clear" w:color="auto" w:fill="auto"/>
          </w:tcPr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Урванцев</w:t>
            </w:r>
          </w:p>
          <w:p w:rsidR="00C7718F" w:rsidRPr="00453046" w:rsidRDefault="00C7718F" w:rsidP="00DE1E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157" w:type="pct"/>
            <w:shd w:val="clear" w:color="auto" w:fill="auto"/>
          </w:tcPr>
          <w:p w:rsidR="00C7718F" w:rsidRPr="00453046" w:rsidRDefault="00C7718F" w:rsidP="00DE1E16">
            <w:pPr>
              <w:jc w:val="center"/>
              <w:rPr>
                <w:sz w:val="28"/>
                <w:szCs w:val="28"/>
              </w:rPr>
            </w:pPr>
            <w:r w:rsidRPr="00453046">
              <w:rPr>
                <w:sz w:val="28"/>
                <w:szCs w:val="28"/>
              </w:rPr>
              <w:t>-</w:t>
            </w:r>
          </w:p>
        </w:tc>
        <w:tc>
          <w:tcPr>
            <w:tcW w:w="3003" w:type="pct"/>
            <w:shd w:val="clear" w:color="auto" w:fill="auto"/>
          </w:tcPr>
          <w:p w:rsidR="00C7718F" w:rsidRDefault="00C7718F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46">
              <w:rPr>
                <w:rFonts w:ascii="Times New Roman" w:hAnsi="Times New Roman"/>
                <w:sz w:val="28"/>
                <w:szCs w:val="28"/>
              </w:rPr>
              <w:t>глава Вельяминовского сельского поселения Туапсинского района (по согласованию);</w:t>
            </w:r>
          </w:p>
          <w:p w:rsidR="00EE75E8" w:rsidRPr="00453046" w:rsidRDefault="00EE75E8" w:rsidP="00DE1E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18F" w:rsidRPr="00EE75E8" w:rsidTr="00C7718F">
        <w:trPr>
          <w:cantSplit/>
        </w:trPr>
        <w:tc>
          <w:tcPr>
            <w:tcW w:w="1840" w:type="pct"/>
            <w:shd w:val="clear" w:color="auto" w:fill="auto"/>
          </w:tcPr>
          <w:p w:rsidR="00C7718F" w:rsidRPr="00EE75E8" w:rsidRDefault="00C7718F" w:rsidP="00DE1E1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5E8">
              <w:rPr>
                <w:rFonts w:ascii="Times New Roman" w:hAnsi="Times New Roman" w:cs="Times New Roman"/>
                <w:sz w:val="28"/>
                <w:szCs w:val="28"/>
              </w:rPr>
              <w:t>Чамян</w:t>
            </w:r>
            <w:proofErr w:type="spellEnd"/>
            <w:r w:rsidRPr="00EE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18F" w:rsidRPr="00EE75E8" w:rsidRDefault="00C7718F" w:rsidP="00DE1E1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E75E8">
              <w:rPr>
                <w:rFonts w:ascii="Times New Roman" w:hAnsi="Times New Roman" w:cs="Times New Roman"/>
                <w:sz w:val="28"/>
                <w:szCs w:val="28"/>
              </w:rPr>
              <w:t>Артур Акопович</w:t>
            </w:r>
          </w:p>
        </w:tc>
        <w:tc>
          <w:tcPr>
            <w:tcW w:w="157" w:type="pct"/>
            <w:shd w:val="clear" w:color="auto" w:fill="auto"/>
          </w:tcPr>
          <w:p w:rsidR="00C7718F" w:rsidRPr="00EE75E8" w:rsidRDefault="00C7718F" w:rsidP="00DE1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03" w:type="pct"/>
            <w:shd w:val="clear" w:color="auto" w:fill="auto"/>
          </w:tcPr>
          <w:p w:rsidR="00C7718F" w:rsidRPr="00EE75E8" w:rsidRDefault="00C7718F" w:rsidP="00DE1E1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E8">
              <w:rPr>
                <w:rFonts w:ascii="Times New Roman" w:hAnsi="Times New Roman" w:cs="Times New Roman"/>
                <w:sz w:val="28"/>
                <w:szCs w:val="28"/>
              </w:rPr>
              <w:t>глава Тенгинского сельского поселения Туапси</w:t>
            </w:r>
            <w:r w:rsidR="00EE75E8" w:rsidRPr="00EE75E8">
              <w:rPr>
                <w:rFonts w:ascii="Times New Roman" w:hAnsi="Times New Roman" w:cs="Times New Roman"/>
                <w:sz w:val="28"/>
                <w:szCs w:val="28"/>
              </w:rPr>
              <w:t>нского района (по согласованию).</w:t>
            </w:r>
          </w:p>
        </w:tc>
      </w:tr>
    </w:tbl>
    <w:p w:rsidR="00C7718F" w:rsidRPr="00D43EA1" w:rsidRDefault="00C7718F" w:rsidP="00D43EA1">
      <w:pPr>
        <w:pStyle w:val="a2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 xml:space="preserve">Рекомендовать </w:t>
      </w:r>
      <w:r w:rsidRPr="00D43EA1">
        <w:rPr>
          <w:rFonts w:ascii="Times New Roman" w:hAnsi="Times New Roman"/>
          <w:sz w:val="28"/>
          <w:szCs w:val="28"/>
          <w:lang w:eastAsia="x-none"/>
        </w:rPr>
        <w:t xml:space="preserve">в целях обеспечения выполнения комплекса мероприятий по предотвращению и смягчению последствий ЧС, вызываемых </w:t>
      </w:r>
      <w:r w:rsidRPr="00D43EA1">
        <w:rPr>
          <w:rFonts w:ascii="Times New Roman" w:hAnsi="Times New Roman"/>
          <w:sz w:val="28"/>
          <w:szCs w:val="28"/>
        </w:rPr>
        <w:t>комплексом неблагоприятных метеоусловий</w:t>
      </w:r>
      <w:r w:rsidRPr="00D43EA1">
        <w:rPr>
          <w:rFonts w:ascii="Times New Roman" w:hAnsi="Times New Roman"/>
          <w:sz w:val="28"/>
          <w:szCs w:val="28"/>
          <w:lang w:eastAsia="x-none"/>
        </w:rPr>
        <w:t>:</w:t>
      </w:r>
    </w:p>
    <w:p w:rsidR="00D43EA1" w:rsidRDefault="00D43EA1" w:rsidP="00D43EA1">
      <w:pPr>
        <w:pStyle w:val="af"/>
        <w:numPr>
          <w:ilvl w:val="0"/>
          <w:numId w:val="8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335B8">
        <w:rPr>
          <w:rFonts w:ascii="Times New Roman" w:hAnsi="Times New Roman"/>
          <w:sz w:val="28"/>
          <w:szCs w:val="28"/>
        </w:rPr>
        <w:t>ла</w:t>
      </w:r>
      <w:bookmarkStart w:id="0" w:name="_GoBack"/>
      <w:bookmarkEnd w:id="0"/>
      <w:r w:rsidRPr="00C335B8">
        <w:rPr>
          <w:rFonts w:ascii="Times New Roman" w:hAnsi="Times New Roman"/>
          <w:sz w:val="28"/>
          <w:szCs w:val="28"/>
        </w:rPr>
        <w:t xml:space="preserve">вам городских и сельских поселений муниципального образования Туапсинский район </w:t>
      </w:r>
      <w:r>
        <w:rPr>
          <w:rFonts w:ascii="Times New Roman" w:hAnsi="Times New Roman"/>
          <w:sz w:val="28"/>
          <w:szCs w:val="28"/>
        </w:rPr>
        <w:t>продолжить выполнять следующие мероприятия</w:t>
      </w:r>
      <w:r w:rsidRPr="00C335B8">
        <w:rPr>
          <w:rFonts w:ascii="Times New Roman" w:hAnsi="Times New Roman"/>
          <w:sz w:val="28"/>
          <w:szCs w:val="28"/>
        </w:rPr>
        <w:t>: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>в целях своевременного реагирования на изменение погодных условий, координации мероприятий по предотвращению и смягчению последствий ЧС назначить  ответственных лиц из числа сотрудников администраций. П</w:t>
      </w:r>
      <w:r w:rsidRPr="00D43EA1">
        <w:rPr>
          <w:rFonts w:ascii="Times New Roman" w:hAnsi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D43EA1">
        <w:rPr>
          <w:rFonts w:ascii="Times New Roman" w:hAnsi="Times New Roman"/>
          <w:sz w:val="28"/>
          <w:szCs w:val="28"/>
        </w:rPr>
        <w:t>ЕДДС Ситуационного центра (Служба «112»). Дополнительно п</w:t>
      </w:r>
      <w:r w:rsidRPr="00D43EA1">
        <w:rPr>
          <w:rFonts w:ascii="Times New Roman" w:eastAsia="Calibri" w:hAnsi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условии </w:t>
      </w:r>
      <w:r w:rsidRPr="00D43EA1">
        <w:rPr>
          <w:rFonts w:ascii="Times New Roman" w:hAnsi="Times New Roman"/>
          <w:sz w:val="28"/>
          <w:szCs w:val="28"/>
        </w:rPr>
        <w:t>и возникновения ЧС</w:t>
      </w:r>
      <w:r w:rsidRPr="00D43EA1">
        <w:rPr>
          <w:rFonts w:ascii="Times New Roman" w:eastAsia="Calibri" w:hAnsi="Times New Roman"/>
          <w:sz w:val="28"/>
          <w:szCs w:val="28"/>
          <w:lang w:eastAsia="en-US"/>
        </w:rPr>
        <w:t xml:space="preserve"> обратить особое внимание на их действия в ночное время</w:t>
      </w:r>
      <w:r w:rsidRPr="00D43EA1">
        <w:rPr>
          <w:rFonts w:ascii="Times New Roman" w:hAnsi="Times New Roman"/>
          <w:sz w:val="28"/>
          <w:szCs w:val="28"/>
        </w:rPr>
        <w:t>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. Держать на особом контроле информирование маломобильных граждан, многодетных семей и одиноко проживающих граждан преклонного возраста. Назначить ответственных лиц за проведение адресного оповещения и информирования населения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lastRenderedPageBreak/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ить списки и направить в Ситуационный центр Туапсинского района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Малинка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жары летних кафе, столовых, торговых палаток и т.п.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 xml:space="preserve"> </w:t>
      </w:r>
      <w:r w:rsidRPr="00D43EA1">
        <w:rPr>
          <w:rFonts w:ascii="Times New Roman" w:hAnsi="Times New Roman"/>
          <w:color w:val="000000"/>
          <w:sz w:val="28"/>
          <w:szCs w:val="28"/>
        </w:rPr>
        <w:t>активизировать работу по противопожарной пропаганде, усилить контроль состояния пожарной безопасности в связи с массовым использованием населения охладительных приборов ввиду повышения температуры воздуха</w:t>
      </w:r>
      <w:r w:rsidRPr="00D43EA1">
        <w:rPr>
          <w:rFonts w:ascii="Times New Roman" w:hAnsi="Times New Roman"/>
          <w:sz w:val="28"/>
          <w:szCs w:val="28"/>
        </w:rPr>
        <w:t>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eastAsia="Calibri" w:hAnsi="Times New Roman"/>
          <w:sz w:val="28"/>
          <w:szCs w:val="28"/>
          <w:lang w:eastAsia="en-US"/>
        </w:rPr>
        <w:t xml:space="preserve"> довести до населения</w:t>
      </w:r>
      <w:r w:rsidRPr="00D43EA1">
        <w:rPr>
          <w:rFonts w:ascii="Times New Roman" w:hAnsi="Times New Roman"/>
          <w:color w:val="000000"/>
          <w:sz w:val="28"/>
          <w:szCs w:val="28"/>
        </w:rPr>
        <w:t>, страдающего сердечнососудистыми заболеваниями,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</w:t>
      </w:r>
      <w:r w:rsidRPr="00D43EA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eastAsia="font337" w:hAnsi="Times New Roman"/>
          <w:sz w:val="28"/>
          <w:szCs w:val="28"/>
          <w:lang w:eastAsia="ar-SA"/>
        </w:rPr>
        <w:t xml:space="preserve"> 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 xml:space="preserve"> уточнить (при необходимости сформировать в новом составе) мониторинговые группы администраций за обстановкой на подведомственных территориях с указанием контактных данных. Обновить (уточнить) списки наблюдательных постов и направить их в Ситуационный центр (Служба «112»)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eastAsia="Calibri" w:hAnsi="Times New Roman"/>
          <w:sz w:val="28"/>
          <w:szCs w:val="28"/>
          <w:lang w:eastAsia="en-US"/>
        </w:rPr>
        <w:t xml:space="preserve"> содержать в постоянной готовности систему экстренного речевого оповещения и информирования населения (СРУ), а также обеспечить сохранность и исправность элементов региональной системы централизованного оповещения (РАСЦО)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3EA1">
        <w:rPr>
          <w:rFonts w:ascii="Times New Roman" w:hAnsi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;</w:t>
      </w:r>
      <w:proofErr w:type="gramEnd"/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eastAsia="Calibri" w:hAnsi="Times New Roman"/>
          <w:sz w:val="28"/>
          <w:szCs w:val="28"/>
          <w:lang w:eastAsia="en-US"/>
        </w:rPr>
        <w:t xml:space="preserve"> обратить особое внимание на участки возможных возникновений водяных заторов при обильных грозовых ливнях. Провести их заблаговременную </w:t>
      </w:r>
      <w:r w:rsidRPr="00D43EA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счистку. В первую очередь это касается ливнёвых стоков, подмостовых пространств железнодорожных, автомобильных и пешеходных мостов, мостовых переходов, мест сужения русел рек, мест крутых поворотов русел рек, участков речного ремонта или берегового строительства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 xml:space="preserve"> особое внимание уделить мониторингу прибрежной полосы на предмет формирования водяных смерчей из-за разницы температур морской воды и температуры воздуха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 xml:space="preserve"> уточнить состав, наличие и исправность водооткачивающей техники (мотопомпы, насосные станции и т.п.)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 xml:space="preserve"> 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eastAsia="font337" w:hAnsi="Times New Roman"/>
          <w:sz w:val="28"/>
          <w:szCs w:val="28"/>
          <w:lang w:eastAsia="ar-SA"/>
        </w:rPr>
        <w:t xml:space="preserve"> 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 безопасности на воде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D43EA1" w:rsidRPr="00D43EA1" w:rsidRDefault="00D43EA1" w:rsidP="00D43EA1">
      <w:pPr>
        <w:pStyle w:val="a2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 xml:space="preserve"> провести обследование ГТС на наличие повреждений и возможной угрозы затопления;</w:t>
      </w:r>
    </w:p>
    <w:p w:rsidR="00D43EA1" w:rsidRPr="00D43EA1" w:rsidRDefault="00D43EA1" w:rsidP="00D43EA1">
      <w:pPr>
        <w:pStyle w:val="af"/>
        <w:widowControl w:val="0"/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rStyle w:val="14"/>
          <w:rFonts w:eastAsia="Courier New"/>
          <w:sz w:val="28"/>
          <w:szCs w:val="28"/>
        </w:rPr>
      </w:pPr>
      <w:r w:rsidRPr="00D43EA1">
        <w:rPr>
          <w:rFonts w:ascii="Times New Roman" w:hAnsi="Times New Roman" w:cs="Times New Roman"/>
          <w:sz w:val="28"/>
          <w:szCs w:val="28"/>
        </w:rPr>
        <w:t xml:space="preserve"> в случае ухудшения погодных условий приступить к реализации планов </w:t>
      </w:r>
      <w:r w:rsidRPr="00D43EA1">
        <w:rPr>
          <w:rStyle w:val="14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ЧС природного и техногенного характера, а также планов эвакуации населения. Спланировать и подготовить места размещения эвакуируемого населения и материальных </w:t>
      </w:r>
      <w:r w:rsidRPr="00D43EA1">
        <w:rPr>
          <w:rStyle w:val="25"/>
          <w:rFonts w:eastAsia="Courier New"/>
          <w:sz w:val="28"/>
          <w:szCs w:val="28"/>
        </w:rPr>
        <w:t xml:space="preserve">ценностей </w:t>
      </w:r>
      <w:r w:rsidRPr="00D43EA1">
        <w:rPr>
          <w:rStyle w:val="14"/>
          <w:rFonts w:eastAsia="Courier New"/>
          <w:sz w:val="28"/>
          <w:szCs w:val="28"/>
        </w:rPr>
        <w:t>из затапливаемых районов;</w:t>
      </w:r>
    </w:p>
    <w:p w:rsidR="00D43EA1" w:rsidRPr="00D43EA1" w:rsidRDefault="00D43EA1" w:rsidP="00D43EA1">
      <w:pPr>
        <w:pStyle w:val="a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>5. Руководителям 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    6 ПСО ФПС ГПС ГУ МЧС России по Краснодарскому краю (Довгаль):</w:t>
      </w:r>
    </w:p>
    <w:p w:rsidR="00D43EA1" w:rsidRPr="00D43EA1" w:rsidRDefault="00D43EA1" w:rsidP="00D43EA1">
      <w:pPr>
        <w:pStyle w:val="a2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 xml:space="preserve">5.1. быть в полной готовности к действиям по предназначению; </w:t>
      </w:r>
    </w:p>
    <w:p w:rsidR="00D43EA1" w:rsidRPr="00D43EA1" w:rsidRDefault="00D43EA1" w:rsidP="00D43EA1">
      <w:pPr>
        <w:pStyle w:val="a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>5.2. при получении сигнала об угрозе возникновения ЧС от оперативного дежурного ЕДДС Ситуационного центра (Служба «112»), а так же при ухудшении метеорологической обстановки выставить свои посты:</w:t>
      </w:r>
    </w:p>
    <w:p w:rsidR="00D43EA1" w:rsidRPr="00D43EA1" w:rsidRDefault="00D43EA1" w:rsidP="00D43EA1">
      <w:pPr>
        <w:pStyle w:val="a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 xml:space="preserve">- МКУ «Спасательная служба Туапсинского района» (Истомин) в                 с. </w:t>
      </w:r>
      <w:proofErr w:type="gramStart"/>
      <w:r w:rsidRPr="00D43EA1">
        <w:rPr>
          <w:rFonts w:ascii="Times New Roman" w:hAnsi="Times New Roman"/>
          <w:sz w:val="28"/>
          <w:szCs w:val="28"/>
        </w:rPr>
        <w:t>Георгиевское</w:t>
      </w:r>
      <w:proofErr w:type="gramEnd"/>
      <w:r w:rsidRPr="00D43EA1">
        <w:rPr>
          <w:rFonts w:ascii="Times New Roman" w:hAnsi="Times New Roman"/>
          <w:sz w:val="28"/>
          <w:szCs w:val="28"/>
        </w:rPr>
        <w:t xml:space="preserve">  на р. Туапсе; </w:t>
      </w:r>
    </w:p>
    <w:p w:rsidR="00D43EA1" w:rsidRPr="00D43EA1" w:rsidRDefault="00D43EA1" w:rsidP="00D43EA1">
      <w:pPr>
        <w:pStyle w:val="a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>- Туапсинский АСО филиал ГКУ КК «ККАСС «Кубань-СПАС» (Уторов) в пгт. Джубга;</w:t>
      </w:r>
    </w:p>
    <w:p w:rsidR="00D43EA1" w:rsidRPr="00D43EA1" w:rsidRDefault="00D43EA1" w:rsidP="00D43EA1">
      <w:pPr>
        <w:pStyle w:val="a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>- Туапсинскому поисково-спасательному отряду МЧС России (Баклан) осуществлять контроль уровня рек в г. Туапсе и Шепсинском сельском поселении;</w:t>
      </w:r>
    </w:p>
    <w:p w:rsidR="00D43EA1" w:rsidRPr="00D43EA1" w:rsidRDefault="00D43EA1" w:rsidP="00D43EA1">
      <w:pPr>
        <w:pStyle w:val="a2"/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lastRenderedPageBreak/>
        <w:t>- 6 ПСО ФПС ГПС ГУ МЧС России по Краснодарскому краю (Довгаль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D43EA1" w:rsidRPr="00D43EA1" w:rsidRDefault="00D43EA1" w:rsidP="00D43EA1">
      <w:pPr>
        <w:pStyle w:val="a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>6. Заместителю начальника МКУ «ССТР» - начальнику Ситуационного центра (Служба «112») (</w:t>
      </w:r>
      <w:proofErr w:type="gramStart"/>
      <w:r w:rsidRPr="00D43EA1">
        <w:rPr>
          <w:rFonts w:ascii="Times New Roman" w:hAnsi="Times New Roman"/>
          <w:sz w:val="28"/>
          <w:szCs w:val="28"/>
        </w:rPr>
        <w:t>Кесов</w:t>
      </w:r>
      <w:proofErr w:type="gramEnd"/>
      <w:r w:rsidRPr="00D43EA1">
        <w:rPr>
          <w:rFonts w:ascii="Times New Roman" w:hAnsi="Times New Roman"/>
          <w:sz w:val="28"/>
          <w:szCs w:val="28"/>
        </w:rPr>
        <w:t>):</w:t>
      </w:r>
    </w:p>
    <w:p w:rsidR="00D43EA1" w:rsidRPr="00D43EA1" w:rsidRDefault="00D43EA1" w:rsidP="00D43EA1">
      <w:pPr>
        <w:pStyle w:val="23"/>
        <w:shd w:val="clear" w:color="auto" w:fill="auto"/>
        <w:tabs>
          <w:tab w:val="left" w:pos="0"/>
          <w:tab w:val="left" w:pos="1134"/>
        </w:tabs>
        <w:spacing w:after="0" w:line="320" w:lineRule="exact"/>
        <w:ind w:firstLine="851"/>
        <w:rPr>
          <w:rFonts w:ascii="Times New Roman" w:hAnsi="Times New Roman"/>
          <w:spacing w:val="0"/>
        </w:rPr>
      </w:pPr>
      <w:proofErr w:type="gramStart"/>
      <w:r w:rsidRPr="00D43EA1">
        <w:rPr>
          <w:rFonts w:ascii="Times New Roman" w:hAnsi="Times New Roman"/>
          <w:spacing w:val="0"/>
        </w:rPr>
        <w:t xml:space="preserve">6.1. обеспечить постоянную связь с главами городских и сельских поселений Туапсинского района; дежурными по администрациям поселений, организаций;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Pr="00D43EA1">
        <w:rPr>
          <w:rFonts w:ascii="Times New Roman" w:hAnsi="Times New Roman"/>
        </w:rPr>
        <w:t>6 ПСО ФПС ГПС ГУ МЧС России по Краснодарскому краю</w:t>
      </w:r>
      <w:r w:rsidRPr="00D43EA1">
        <w:rPr>
          <w:rFonts w:ascii="Times New Roman" w:hAnsi="Times New Roman"/>
          <w:spacing w:val="0"/>
        </w:rPr>
        <w:t>;</w:t>
      </w:r>
      <w:proofErr w:type="gramEnd"/>
    </w:p>
    <w:p w:rsidR="00D43EA1" w:rsidRPr="00D43EA1" w:rsidRDefault="00D43EA1" w:rsidP="00D43EA1">
      <w:pPr>
        <w:pStyle w:val="23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851"/>
        <w:rPr>
          <w:rFonts w:ascii="Times New Roman" w:hAnsi="Times New Roman"/>
          <w:spacing w:val="0"/>
        </w:rPr>
      </w:pPr>
      <w:r w:rsidRPr="00D43EA1">
        <w:rPr>
          <w:rFonts w:ascii="Times New Roman" w:hAnsi="Times New Roman"/>
          <w:spacing w:val="0"/>
          <w:lang w:bidi="ru-RU"/>
        </w:rPr>
        <w:t>6.2. 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D43EA1" w:rsidRPr="00D43EA1" w:rsidRDefault="00D43EA1" w:rsidP="00D43EA1">
      <w:pPr>
        <w:pStyle w:val="23"/>
        <w:shd w:val="clear" w:color="auto" w:fill="auto"/>
        <w:tabs>
          <w:tab w:val="left" w:pos="709"/>
          <w:tab w:val="left" w:pos="993"/>
          <w:tab w:val="left" w:pos="1276"/>
        </w:tabs>
        <w:spacing w:after="0" w:line="240" w:lineRule="auto"/>
        <w:ind w:firstLine="851"/>
        <w:rPr>
          <w:rFonts w:ascii="Times New Roman" w:hAnsi="Times New Roman"/>
          <w:spacing w:val="0"/>
        </w:rPr>
      </w:pPr>
      <w:r w:rsidRPr="00D43EA1">
        <w:rPr>
          <w:rFonts w:ascii="Times New Roman" w:hAnsi="Times New Roman"/>
          <w:color w:val="000000"/>
          <w:spacing w:val="0"/>
          <w:lang w:bidi="ru-RU"/>
        </w:rPr>
        <w:t xml:space="preserve">6.3. </w:t>
      </w:r>
      <w:r w:rsidRPr="00D43EA1">
        <w:rPr>
          <w:rFonts w:ascii="Times New Roman" w:hAnsi="Times New Roman"/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D43EA1" w:rsidRPr="00D43EA1" w:rsidRDefault="00D43EA1" w:rsidP="00D43EA1">
      <w:pPr>
        <w:pStyle w:val="af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EA1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(Ефимов, Калайдина, Свазьян, Смирнов) проверить готовность больничной базы к приему пострадавших;</w:t>
      </w:r>
    </w:p>
    <w:p w:rsidR="00D43EA1" w:rsidRPr="00D43EA1" w:rsidRDefault="00D43EA1" w:rsidP="00D43EA1">
      <w:pPr>
        <w:pStyle w:val="af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EA1">
        <w:rPr>
          <w:rFonts w:ascii="Times New Roman" w:hAnsi="Times New Roman" w:cs="Times New Roman"/>
          <w:sz w:val="28"/>
          <w:szCs w:val="28"/>
        </w:rPr>
        <w:t>8. 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D43EA1" w:rsidRPr="00D43EA1" w:rsidRDefault="00D43EA1" w:rsidP="00D43EA1">
      <w:pPr>
        <w:pStyle w:val="a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>9. Рекомендовать исполняющему обязанности начальника ОМВД России по Туапсинскому району    В.С. Котову:</w:t>
      </w:r>
    </w:p>
    <w:p w:rsidR="00D43EA1" w:rsidRPr="00D43EA1" w:rsidRDefault="00D43EA1" w:rsidP="00D43EA1">
      <w:pPr>
        <w:pStyle w:val="a2"/>
        <w:numPr>
          <w:ilvl w:val="1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D43EA1" w:rsidRPr="00D43EA1" w:rsidRDefault="00D43EA1" w:rsidP="00D43E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>9.2. проверить готовность транспортных средств, оборудованных СГУ к оповещению населения в случае возникновения ЧС;</w:t>
      </w:r>
    </w:p>
    <w:p w:rsidR="00D43EA1" w:rsidRPr="00D43EA1" w:rsidRDefault="00D43EA1" w:rsidP="00D43EA1">
      <w:pPr>
        <w:pStyle w:val="13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 xml:space="preserve">10. Заместителю главы администрации муниципального образования Туапсинский район И.В. </w:t>
      </w:r>
      <w:proofErr w:type="spellStart"/>
      <w:r w:rsidRPr="00D43EA1">
        <w:rPr>
          <w:rFonts w:ascii="Times New Roman" w:hAnsi="Times New Roman"/>
          <w:sz w:val="28"/>
          <w:szCs w:val="28"/>
        </w:rPr>
        <w:t>Степовому</w:t>
      </w:r>
      <w:proofErr w:type="spellEnd"/>
      <w:r w:rsidRPr="00D43EA1">
        <w:rPr>
          <w:rFonts w:ascii="Times New Roman" w:hAnsi="Times New Roman"/>
          <w:sz w:val="28"/>
          <w:szCs w:val="28"/>
        </w:rPr>
        <w:t>:</w:t>
      </w:r>
    </w:p>
    <w:p w:rsidR="00D43EA1" w:rsidRPr="00D43EA1" w:rsidRDefault="00D43EA1" w:rsidP="00D43EA1">
      <w:pPr>
        <w:pStyle w:val="13"/>
        <w:numPr>
          <w:ilvl w:val="1"/>
          <w:numId w:val="1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D43EA1" w:rsidRPr="00D43EA1" w:rsidRDefault="00D43EA1" w:rsidP="00D43EA1">
      <w:pPr>
        <w:pStyle w:val="13"/>
        <w:numPr>
          <w:ilvl w:val="1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 w:rsidRPr="00D43EA1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D43EA1"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 w:rsidRPr="00D43EA1"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 w:rsidRPr="00D43EA1">
        <w:rPr>
          <w:rFonts w:ascii="Times New Roman" w:hAnsi="Times New Roman"/>
          <w:color w:val="000000"/>
          <w:sz w:val="28"/>
          <w:szCs w:val="28"/>
        </w:rPr>
        <w:t>-взрывоопасные вещества.</w:t>
      </w:r>
    </w:p>
    <w:p w:rsidR="00D43EA1" w:rsidRPr="00D43EA1" w:rsidRDefault="00D43EA1" w:rsidP="00D43EA1">
      <w:pPr>
        <w:pStyle w:val="13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sz w:val="28"/>
          <w:szCs w:val="28"/>
        </w:rPr>
        <w:t>11. Рекомендовать Туапсинским районным распределительным электросетям (</w:t>
      </w:r>
      <w:proofErr w:type="spellStart"/>
      <w:r w:rsidRPr="00D43EA1">
        <w:rPr>
          <w:rFonts w:ascii="Times New Roman" w:hAnsi="Times New Roman"/>
          <w:sz w:val="28"/>
          <w:szCs w:val="28"/>
        </w:rPr>
        <w:t>Чучулин</w:t>
      </w:r>
      <w:proofErr w:type="spellEnd"/>
      <w:r w:rsidRPr="00D43EA1">
        <w:rPr>
          <w:rFonts w:ascii="Times New Roman" w:hAnsi="Times New Roman"/>
          <w:sz w:val="28"/>
          <w:szCs w:val="28"/>
        </w:rPr>
        <w:t>) обеспечить:</w:t>
      </w:r>
    </w:p>
    <w:p w:rsidR="00D43EA1" w:rsidRPr="00D43EA1" w:rsidRDefault="00D43EA1" w:rsidP="00D43EA1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EA1">
        <w:rPr>
          <w:rFonts w:ascii="Times New Roman" w:hAnsi="Times New Roman" w:cs="Times New Roman"/>
          <w:sz w:val="28"/>
          <w:szCs w:val="28"/>
        </w:rPr>
        <w:t>11.1. готовность сил оперативного и оперативно-ремонтного персонала, транспорта и механизмов;</w:t>
      </w:r>
    </w:p>
    <w:p w:rsidR="00D43EA1" w:rsidRPr="00D43EA1" w:rsidRDefault="00D43EA1" w:rsidP="00D43EA1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EA1">
        <w:rPr>
          <w:rFonts w:ascii="Times New Roman" w:hAnsi="Times New Roman" w:cs="Times New Roman"/>
          <w:sz w:val="28"/>
          <w:szCs w:val="28"/>
        </w:rPr>
        <w:lastRenderedPageBreak/>
        <w:t>11.2. надежную работу узловых подстанций 110 кВт и транзитных высоковольтных линий;</w:t>
      </w:r>
    </w:p>
    <w:p w:rsidR="00D43EA1" w:rsidRPr="00D43EA1" w:rsidRDefault="00D43EA1" w:rsidP="00D43EA1">
      <w:pPr>
        <w:pStyle w:val="af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EA1">
        <w:rPr>
          <w:rFonts w:ascii="Times New Roman" w:hAnsi="Times New Roman" w:cs="Times New Roman"/>
          <w:sz w:val="28"/>
          <w:szCs w:val="28"/>
        </w:rPr>
        <w:t>11.3. восстановление в кратчайшие сроки нарушенного электроснабжения социально-значимых потребителей.</w:t>
      </w:r>
    </w:p>
    <w:p w:rsidR="00D43EA1" w:rsidRPr="00D43EA1" w:rsidRDefault="00D43EA1" w:rsidP="00D43EA1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EA1">
        <w:rPr>
          <w:rFonts w:ascii="Times New Roman" w:hAnsi="Times New Roman" w:cs="Times New Roman"/>
          <w:sz w:val="28"/>
          <w:szCs w:val="28"/>
        </w:rPr>
        <w:t xml:space="preserve">12. Заместителю главы администрации муниципального образования Туапсинский район А.Р. </w:t>
      </w:r>
      <w:proofErr w:type="spellStart"/>
      <w:r w:rsidRPr="00D43EA1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D43EA1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D43EA1" w:rsidRPr="00D43EA1" w:rsidRDefault="00D43EA1" w:rsidP="00D43EA1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EA1">
        <w:rPr>
          <w:rFonts w:ascii="Times New Roman" w:hAnsi="Times New Roman" w:cs="Times New Roman"/>
          <w:color w:val="000000"/>
          <w:sz w:val="28"/>
          <w:szCs w:val="28"/>
        </w:rPr>
        <w:t>12.1.</w:t>
      </w:r>
      <w:r w:rsidRPr="00D43EA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у</w:t>
      </w:r>
      <w:r w:rsidRPr="00D43EA1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D43EA1" w:rsidRPr="00D43EA1" w:rsidRDefault="00D43EA1" w:rsidP="00D43EA1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EA1">
        <w:rPr>
          <w:rFonts w:ascii="Times New Roman" w:hAnsi="Times New Roman" w:cs="Times New Roman"/>
          <w:sz w:val="28"/>
          <w:szCs w:val="28"/>
        </w:rPr>
        <w:t xml:space="preserve">12.2. 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D43EA1" w:rsidRPr="00D43EA1" w:rsidRDefault="00D43EA1" w:rsidP="00D43EA1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EA1">
        <w:rPr>
          <w:rFonts w:ascii="Times New Roman" w:hAnsi="Times New Roman" w:cs="Times New Roman"/>
          <w:color w:val="000000"/>
          <w:sz w:val="28"/>
          <w:szCs w:val="28"/>
        </w:rPr>
        <w:t>13. 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D43EA1" w:rsidRPr="00D43EA1" w:rsidRDefault="00D43EA1" w:rsidP="00D43EA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3EA1">
        <w:rPr>
          <w:rFonts w:ascii="Times New Roman" w:hAnsi="Times New Roman"/>
          <w:sz w:val="28"/>
          <w:szCs w:val="28"/>
        </w:rPr>
        <w:t>Всем исполнителям данного постановления информацию о готовности сил и средств Туапсинского звена территориальной подсистемы РСЧС Краснодарского края к ликвидации последствий ЧС и о проведении комплекса превентивных мероприятий направить в отдел по делам ГО и ЧС администрации муниципального образования Туапсинский район через оперативного дежурного ЕДДС ситуационного центра (Служба «112») до 18:00 часов 11 июня 2020 года.</w:t>
      </w:r>
      <w:proofErr w:type="gramEnd"/>
    </w:p>
    <w:p w:rsidR="00D43EA1" w:rsidRPr="00D43EA1" w:rsidRDefault="00D43EA1" w:rsidP="00D43EA1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3EA1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D43EA1" w:rsidRPr="00D43EA1" w:rsidRDefault="00D43EA1" w:rsidP="00D43EA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3EA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43EA1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</w:t>
      </w:r>
      <w:r w:rsidRPr="00D43EA1">
        <w:rPr>
          <w:rFonts w:ascii="Times New Roman" w:hAnsi="Times New Roman"/>
          <w:color w:val="000000"/>
          <w:sz w:val="28"/>
          <w:szCs w:val="28"/>
        </w:rPr>
        <w:t>оставляю за собой</w:t>
      </w:r>
      <w:r w:rsidRPr="00D43EA1">
        <w:rPr>
          <w:rFonts w:ascii="Times New Roman" w:hAnsi="Times New Roman"/>
          <w:color w:val="000000"/>
          <w:sz w:val="28"/>
          <w:szCs w:val="28"/>
        </w:rPr>
        <w:t>.</w:t>
      </w:r>
    </w:p>
    <w:p w:rsidR="00875E00" w:rsidRDefault="00F52457" w:rsidP="00F52457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</w:rPr>
      </w:pPr>
      <w:r w:rsidRPr="00F52457">
        <w:rPr>
          <w:rFonts w:ascii="Times New Roman" w:hAnsi="Times New Roman"/>
          <w:bCs/>
          <w:sz w:val="28"/>
        </w:rPr>
        <w:t xml:space="preserve">Информацию о выполнении мероприятий, предусмотренных настоящим протоколом, направить в отдел по делам ГО и ЧС муниципального образования Туапсинский район в указанные сроки, в том числе на адрес электронной почты </w:t>
      </w:r>
      <w:hyperlink r:id="rId10" w:history="1">
        <w:r w:rsidRPr="00F52457">
          <w:rPr>
            <w:rStyle w:val="af4"/>
            <w:rFonts w:ascii="Times New Roman" w:hAnsi="Times New Roman"/>
            <w:bCs/>
            <w:sz w:val="28"/>
            <w:lang w:val="en-US"/>
          </w:rPr>
          <w:t>gochs</w:t>
        </w:r>
        <w:r w:rsidRPr="00F52457">
          <w:rPr>
            <w:rStyle w:val="af4"/>
            <w:rFonts w:ascii="Times New Roman" w:hAnsi="Times New Roman"/>
            <w:bCs/>
            <w:sz w:val="28"/>
          </w:rPr>
          <w:t>_</w:t>
        </w:r>
        <w:r w:rsidRPr="00F52457">
          <w:rPr>
            <w:rStyle w:val="af4"/>
            <w:rFonts w:ascii="Times New Roman" w:hAnsi="Times New Roman"/>
            <w:bCs/>
            <w:sz w:val="28"/>
            <w:lang w:val="en-US"/>
          </w:rPr>
          <w:t>tr</w:t>
        </w:r>
        <w:r w:rsidRPr="00F52457">
          <w:rPr>
            <w:rStyle w:val="af4"/>
            <w:rFonts w:ascii="Times New Roman" w:hAnsi="Times New Roman"/>
            <w:bCs/>
            <w:sz w:val="28"/>
          </w:rPr>
          <w:t>@</w:t>
        </w:r>
        <w:r w:rsidRPr="00F52457">
          <w:rPr>
            <w:rStyle w:val="af4"/>
            <w:rFonts w:ascii="Times New Roman" w:hAnsi="Times New Roman"/>
            <w:bCs/>
            <w:sz w:val="28"/>
            <w:lang w:val="en-US"/>
          </w:rPr>
          <w:t>mail</w:t>
        </w:r>
        <w:r w:rsidRPr="00F52457">
          <w:rPr>
            <w:rStyle w:val="af4"/>
            <w:rFonts w:ascii="Times New Roman" w:hAnsi="Times New Roman"/>
            <w:bCs/>
            <w:sz w:val="28"/>
          </w:rPr>
          <w:t>.</w:t>
        </w:r>
        <w:r w:rsidRPr="00F52457">
          <w:rPr>
            <w:rStyle w:val="af4"/>
            <w:rFonts w:ascii="Times New Roman" w:hAnsi="Times New Roman"/>
            <w:bCs/>
            <w:sz w:val="28"/>
            <w:lang w:val="en-US"/>
          </w:rPr>
          <w:t>ru</w:t>
        </w:r>
      </w:hyperlink>
      <w:r w:rsidRPr="00F52457">
        <w:rPr>
          <w:rFonts w:ascii="Times New Roman" w:hAnsi="Times New Roman"/>
          <w:bCs/>
          <w:sz w:val="28"/>
        </w:rPr>
        <w:t>.</w:t>
      </w:r>
    </w:p>
    <w:p w:rsidR="00542FC7" w:rsidRDefault="00542FC7" w:rsidP="00542FC7">
      <w:pPr>
        <w:pStyle w:val="a2"/>
        <w:spacing w:after="0" w:line="240" w:lineRule="auto"/>
        <w:ind w:left="709"/>
        <w:jc w:val="both"/>
        <w:rPr>
          <w:rStyle w:val="FontStyle14"/>
          <w:bCs/>
          <w:sz w:val="28"/>
          <w:szCs w:val="28"/>
        </w:rPr>
      </w:pPr>
    </w:p>
    <w:p w:rsidR="00F52457" w:rsidRDefault="00F52457" w:rsidP="00542FC7">
      <w:pPr>
        <w:pStyle w:val="a2"/>
        <w:spacing w:after="0" w:line="240" w:lineRule="auto"/>
        <w:ind w:left="709"/>
        <w:jc w:val="both"/>
        <w:rPr>
          <w:rStyle w:val="FontStyle14"/>
          <w:bCs/>
          <w:sz w:val="28"/>
          <w:szCs w:val="28"/>
        </w:rPr>
      </w:pPr>
    </w:p>
    <w:tbl>
      <w:tblPr>
        <w:tblStyle w:val="ae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9"/>
      </w:tblGrid>
      <w:tr w:rsidR="0093149D" w:rsidRPr="0093149D" w:rsidTr="00CB41A1">
        <w:tc>
          <w:tcPr>
            <w:tcW w:w="6771" w:type="dxa"/>
          </w:tcPr>
          <w:p w:rsidR="0093149D" w:rsidRPr="0093149D" w:rsidRDefault="0093149D" w:rsidP="009314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49D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119" w:type="dxa"/>
          </w:tcPr>
          <w:p w:rsidR="0093149D" w:rsidRPr="0093149D" w:rsidRDefault="00066094" w:rsidP="001849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8492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923">
              <w:rPr>
                <w:rFonts w:ascii="Times New Roman" w:hAnsi="Times New Roman"/>
                <w:sz w:val="28"/>
                <w:szCs w:val="28"/>
              </w:rPr>
              <w:t>В.Е. Мирошниченко</w:t>
            </w:r>
          </w:p>
        </w:tc>
      </w:tr>
      <w:tr w:rsidR="0093149D" w:rsidRPr="0093149D" w:rsidTr="00CB41A1">
        <w:tc>
          <w:tcPr>
            <w:tcW w:w="6771" w:type="dxa"/>
          </w:tcPr>
          <w:p w:rsidR="0093149D" w:rsidRPr="0093149D" w:rsidRDefault="0093149D" w:rsidP="009314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149D" w:rsidRPr="0093149D" w:rsidRDefault="0093149D" w:rsidP="009314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9D" w:rsidRPr="0093149D" w:rsidTr="00CB41A1">
        <w:tc>
          <w:tcPr>
            <w:tcW w:w="6771" w:type="dxa"/>
          </w:tcPr>
          <w:p w:rsidR="0093149D" w:rsidRPr="0093149D" w:rsidRDefault="0093149D" w:rsidP="009314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149D">
              <w:rPr>
                <w:rFonts w:ascii="Times New Roman" w:hAnsi="Times New Roman"/>
                <w:sz w:val="28"/>
                <w:szCs w:val="28"/>
              </w:rPr>
              <w:t xml:space="preserve">Секретарь комиссии                                                          </w:t>
            </w:r>
          </w:p>
        </w:tc>
        <w:tc>
          <w:tcPr>
            <w:tcW w:w="3119" w:type="dxa"/>
          </w:tcPr>
          <w:p w:rsidR="0093149D" w:rsidRPr="0093149D" w:rsidRDefault="0056374C" w:rsidP="0056374C">
            <w:pPr>
              <w:tabs>
                <w:tab w:val="left" w:pos="9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И.А. Урбонавичус</w:t>
            </w:r>
          </w:p>
        </w:tc>
      </w:tr>
    </w:tbl>
    <w:p w:rsidR="00694650" w:rsidRDefault="00694650" w:rsidP="004547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61849" w:rsidRDefault="00961849" w:rsidP="004547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52457" w:rsidRDefault="00F524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61849" w:rsidRDefault="00961849" w:rsidP="009618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0CA8" w:rsidRDefault="00E50CA8" w:rsidP="00E50CA8">
      <w:pPr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РИСУТСТВОВАЛИ</w:t>
      </w:r>
      <w:r w:rsidRPr="001666D8">
        <w:rPr>
          <w:rFonts w:ascii="Times New Roman" w:hAnsi="Times New Roman"/>
          <w:b/>
          <w:bCs/>
          <w:sz w:val="28"/>
        </w:rPr>
        <w:t>:</w:t>
      </w:r>
    </w:p>
    <w:p w:rsidR="00E50CA8" w:rsidRDefault="00E50CA8" w:rsidP="00E50CA8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"/>
        <w:gridCol w:w="6459"/>
      </w:tblGrid>
      <w:tr w:rsidR="00E50CA8" w:rsidTr="00CB41A1">
        <w:tc>
          <w:tcPr>
            <w:tcW w:w="3085" w:type="dxa"/>
          </w:tcPr>
          <w:p w:rsidR="00E50CA8" w:rsidRPr="001666D8" w:rsidRDefault="00E50CA8" w:rsidP="00CB41A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10" w:type="dxa"/>
          </w:tcPr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6459" w:type="dxa"/>
          </w:tcPr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0CA8" w:rsidTr="00CB41A1">
        <w:tc>
          <w:tcPr>
            <w:tcW w:w="3085" w:type="dxa"/>
          </w:tcPr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666D8">
              <w:rPr>
                <w:rFonts w:ascii="Times New Roman" w:hAnsi="Times New Roman"/>
                <w:sz w:val="28"/>
              </w:rPr>
              <w:t>Заместитель</w:t>
            </w:r>
          </w:p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666D8">
              <w:rPr>
                <w:rFonts w:ascii="Times New Roman" w:hAnsi="Times New Roman"/>
                <w:sz w:val="28"/>
              </w:rPr>
              <w:t>председателя комиссии</w:t>
            </w:r>
          </w:p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666D8">
              <w:rPr>
                <w:rFonts w:ascii="Times New Roman" w:hAnsi="Times New Roman"/>
                <w:sz w:val="28"/>
              </w:rPr>
              <w:t>Заместитель</w:t>
            </w:r>
          </w:p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 w:rsidRPr="001666D8">
              <w:rPr>
                <w:rFonts w:ascii="Times New Roman" w:hAnsi="Times New Roman"/>
                <w:sz w:val="28"/>
              </w:rPr>
              <w:t>председателя комиссии</w:t>
            </w:r>
          </w:p>
        </w:tc>
        <w:tc>
          <w:tcPr>
            <w:tcW w:w="310" w:type="dxa"/>
          </w:tcPr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-</w:t>
            </w:r>
          </w:p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-</w:t>
            </w:r>
          </w:p>
        </w:tc>
        <w:tc>
          <w:tcPr>
            <w:tcW w:w="6459" w:type="dxa"/>
          </w:tcPr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ирошниченко Валерий Евгеньевич</w:t>
            </w:r>
            <w:r w:rsidRPr="001666D8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заместитель</w:t>
            </w:r>
            <w:r w:rsidRPr="001666D8">
              <w:rPr>
                <w:rFonts w:ascii="Times New Roman" w:hAnsi="Times New Roman"/>
                <w:sz w:val="28"/>
              </w:rPr>
              <w:t xml:space="preserve"> гла</w:t>
            </w:r>
            <w:r>
              <w:rPr>
                <w:rFonts w:ascii="Times New Roman" w:hAnsi="Times New Roman"/>
                <w:sz w:val="28"/>
              </w:rPr>
              <w:t xml:space="preserve">вы администрации </w:t>
            </w:r>
            <w:r w:rsidRPr="00921639">
              <w:rPr>
                <w:rFonts w:ascii="Times New Roman" w:hAnsi="Times New Roman"/>
                <w:sz w:val="28"/>
                <w:szCs w:val="28"/>
              </w:rPr>
              <w:t>муниципального образования Туапс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вгаль Виктор Борисович, </w:t>
            </w:r>
            <w:r w:rsidRPr="007A714A">
              <w:rPr>
                <w:rFonts w:ascii="Times New Roman" w:hAnsi="Times New Roman"/>
                <w:sz w:val="28"/>
                <w:szCs w:val="28"/>
              </w:rPr>
              <w:t>начальник ФГКУ«6 ОФПС по Краснодарскому краю», начальник Туапсинского пожарного гар</w:t>
            </w:r>
            <w:r>
              <w:rPr>
                <w:rFonts w:ascii="Times New Roman" w:hAnsi="Times New Roman"/>
                <w:sz w:val="28"/>
                <w:szCs w:val="28"/>
              </w:rPr>
              <w:t>низона;</w:t>
            </w:r>
          </w:p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E50CA8" w:rsidTr="00CB41A1">
        <w:tc>
          <w:tcPr>
            <w:tcW w:w="3085" w:type="dxa"/>
          </w:tcPr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 w:rsidRPr="001666D8">
              <w:rPr>
                <w:rFonts w:ascii="Times New Roman" w:hAnsi="Times New Roman"/>
                <w:sz w:val="28"/>
              </w:rPr>
              <w:t>Секретарь комиссии</w:t>
            </w:r>
          </w:p>
        </w:tc>
        <w:tc>
          <w:tcPr>
            <w:tcW w:w="310" w:type="dxa"/>
          </w:tcPr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-</w:t>
            </w:r>
          </w:p>
        </w:tc>
        <w:tc>
          <w:tcPr>
            <w:tcW w:w="6459" w:type="dxa"/>
          </w:tcPr>
          <w:p w:rsidR="00E50CA8" w:rsidRDefault="00E50CA8" w:rsidP="00CB4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бонавичус Игорь Альгердасович</w:t>
            </w:r>
            <w:r w:rsidRPr="001666D8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 xml:space="preserve">начальник отдела по делам ГО и ЧС администрации </w:t>
            </w:r>
            <w:r w:rsidRPr="00921639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proofErr w:type="spellStart"/>
            <w:r w:rsidRPr="00921639">
              <w:rPr>
                <w:rFonts w:ascii="Times New Roman" w:hAnsi="Times New Roman"/>
                <w:sz w:val="28"/>
                <w:szCs w:val="28"/>
              </w:rPr>
              <w:t>образованияТуапсинский</w:t>
            </w:r>
            <w:proofErr w:type="spellEnd"/>
            <w:r w:rsidRPr="0092163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50CA8" w:rsidRDefault="00E50CA8" w:rsidP="00E50CA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</w:p>
    <w:p w:rsidR="00E50CA8" w:rsidRDefault="00E50CA8" w:rsidP="00E50CA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сутствовали</w:t>
      </w:r>
      <w:r w:rsidRPr="001666D8">
        <w:rPr>
          <w:rFonts w:ascii="Times New Roman" w:hAnsi="Times New Roman"/>
          <w:sz w:val="28"/>
        </w:rPr>
        <w:t>:</w:t>
      </w:r>
    </w:p>
    <w:p w:rsidR="00E50CA8" w:rsidRDefault="00E50CA8" w:rsidP="00E50CA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</w:p>
    <w:tbl>
      <w:tblPr>
        <w:tblStyle w:val="3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4252"/>
        <w:gridCol w:w="1843"/>
      </w:tblGrid>
      <w:tr w:rsidR="002F6C25" w:rsidRPr="007A714A" w:rsidTr="00F52457">
        <w:tc>
          <w:tcPr>
            <w:tcW w:w="3227" w:type="dxa"/>
            <w:shd w:val="clear" w:color="auto" w:fill="FFFFFF" w:themeFill="background1"/>
          </w:tcPr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2F6C25" w:rsidRPr="007A714A" w:rsidRDefault="002F6C25" w:rsidP="00CB41A1">
            <w:pPr>
              <w:rPr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яющий делами</w:t>
            </w: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7A714A" w:rsidTr="00F52457">
        <w:tc>
          <w:tcPr>
            <w:tcW w:w="3227" w:type="dxa"/>
            <w:shd w:val="clear" w:color="auto" w:fill="FFFFFF" w:themeFill="background1"/>
          </w:tcPr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  <w:proofErr w:type="spellEnd"/>
          </w:p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2F6C25" w:rsidRPr="007A714A" w:rsidRDefault="002F6C25" w:rsidP="00CB41A1">
            <w:pPr>
              <w:rPr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7A714A" w:rsidTr="002F6C25">
        <w:tc>
          <w:tcPr>
            <w:tcW w:w="3227" w:type="dxa"/>
          </w:tcPr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Баклан</w:t>
            </w:r>
          </w:p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709" w:type="dxa"/>
          </w:tcPr>
          <w:p w:rsidR="002F6C25" w:rsidRPr="007A714A" w:rsidRDefault="002F6C25" w:rsidP="00CB41A1">
            <w:pPr>
              <w:rPr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начальник Туапсинского поисково</w:t>
            </w:r>
            <w:r w:rsidR="00F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- спасательного отряда МЧС России</w:t>
            </w:r>
          </w:p>
          <w:p w:rsidR="002F6C25" w:rsidRPr="007A714A" w:rsidRDefault="002F6C25" w:rsidP="00B74C0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AD785E" w:rsidTr="00B74C06">
        <w:tc>
          <w:tcPr>
            <w:tcW w:w="3227" w:type="dxa"/>
            <w:shd w:val="clear" w:color="auto" w:fill="FFFFFF" w:themeFill="background1"/>
          </w:tcPr>
          <w:p w:rsidR="002F6C25" w:rsidRPr="00AD785E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85E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</w:p>
          <w:p w:rsidR="002F6C25" w:rsidRPr="00AD785E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D785E">
              <w:rPr>
                <w:rFonts w:ascii="Times New Roman" w:hAnsi="Times New Roman" w:cs="Times New Roman"/>
                <w:sz w:val="28"/>
                <w:szCs w:val="28"/>
              </w:rPr>
              <w:t>Артем Виктор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2F6C25" w:rsidRPr="00AD785E" w:rsidRDefault="002F6C25" w:rsidP="00CB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8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</w:tcPr>
          <w:p w:rsidR="002F6C25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5E">
              <w:rPr>
                <w:rFonts w:ascii="Times New Roman" w:hAnsi="Times New Roman" w:cs="Times New Roman"/>
                <w:sz w:val="28"/>
                <w:szCs w:val="28"/>
              </w:rPr>
              <w:t>глава Небугского сельского поселения Туапсинского района (по согласованию);</w:t>
            </w:r>
          </w:p>
          <w:p w:rsidR="00B74C06" w:rsidRPr="00AD785E" w:rsidRDefault="00B74C06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F6C25" w:rsidRPr="00AD785E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7A714A" w:rsidTr="002F6C25">
        <w:tc>
          <w:tcPr>
            <w:tcW w:w="3227" w:type="dxa"/>
          </w:tcPr>
          <w:p w:rsidR="002F6C25" w:rsidRPr="00D524D2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Венерцев</w:t>
            </w:r>
            <w:proofErr w:type="spellEnd"/>
          </w:p>
          <w:p w:rsidR="002F6C25" w:rsidRPr="00D524D2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709" w:type="dxa"/>
          </w:tcPr>
          <w:p w:rsidR="002F6C25" w:rsidRPr="00D524D2" w:rsidRDefault="002F6C25" w:rsidP="00CB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F6C25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директор Туапсинского лесничества филиала ГКУ Краснодарского края «Комитет по лесу» (по согласованию);</w:t>
            </w:r>
          </w:p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6C25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C06" w:rsidTr="009E5F54">
        <w:tc>
          <w:tcPr>
            <w:tcW w:w="3227" w:type="dxa"/>
          </w:tcPr>
          <w:p w:rsidR="00B74C06" w:rsidRDefault="00B74C06" w:rsidP="009E5F5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</w:t>
            </w:r>
          </w:p>
          <w:p w:rsidR="00B74C06" w:rsidRPr="00D524D2" w:rsidRDefault="00B74C06" w:rsidP="009E5F5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Сергеевич</w:t>
            </w:r>
          </w:p>
        </w:tc>
        <w:tc>
          <w:tcPr>
            <w:tcW w:w="709" w:type="dxa"/>
          </w:tcPr>
          <w:p w:rsidR="00B74C06" w:rsidRPr="00D524D2" w:rsidRDefault="00B74C06" w:rsidP="009E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B74C06" w:rsidRDefault="00B74C06" w:rsidP="009E5F5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начальник отдела МВД России по Туапсинскому району (по согласованию);</w:t>
            </w:r>
          </w:p>
          <w:p w:rsidR="00B74C06" w:rsidRPr="00D524D2" w:rsidRDefault="00B74C06" w:rsidP="009E5F5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4C06" w:rsidRDefault="00B74C06" w:rsidP="009E5F5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334ED2" w:rsidTr="002F6C25">
        <w:tc>
          <w:tcPr>
            <w:tcW w:w="3227" w:type="dxa"/>
          </w:tcPr>
          <w:p w:rsidR="002F6C25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2F6C25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 Валентинович</w:t>
            </w:r>
          </w:p>
          <w:p w:rsidR="002F6C25" w:rsidRPr="00334ED2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6C25" w:rsidRPr="00334ED2" w:rsidRDefault="002F6C25" w:rsidP="00CB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4252" w:type="dxa"/>
          </w:tcPr>
          <w:p w:rsidR="002F6C25" w:rsidRPr="00334ED2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4ED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 «Спас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 Туапсинского района»;</w:t>
            </w:r>
          </w:p>
        </w:tc>
        <w:tc>
          <w:tcPr>
            <w:tcW w:w="1843" w:type="dxa"/>
          </w:tcPr>
          <w:p w:rsidR="002F6C25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7A714A" w:rsidTr="002F6C25">
        <w:tc>
          <w:tcPr>
            <w:tcW w:w="3227" w:type="dxa"/>
          </w:tcPr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шутин</w:t>
            </w:r>
            <w:proofErr w:type="spellEnd"/>
          </w:p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6C25" w:rsidRPr="007A714A" w:rsidRDefault="002F6C25" w:rsidP="00CB41A1">
            <w:pPr>
              <w:rPr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начальник отдела надзор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ческой работы Туапсинского района</w:t>
            </w: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7A714A" w:rsidTr="002F6C25">
        <w:tc>
          <w:tcPr>
            <w:tcW w:w="3227" w:type="dxa"/>
          </w:tcPr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Кесов</w:t>
            </w:r>
          </w:p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Фемис</w:t>
            </w:r>
            <w:proofErr w:type="spellEnd"/>
            <w:r w:rsidRPr="007A714A">
              <w:rPr>
                <w:rFonts w:ascii="Times New Roman" w:hAnsi="Times New Roman" w:cs="Times New Roman"/>
                <w:sz w:val="28"/>
                <w:szCs w:val="28"/>
              </w:rPr>
              <w:t xml:space="preserve"> Иосифович</w:t>
            </w:r>
          </w:p>
        </w:tc>
        <w:tc>
          <w:tcPr>
            <w:tcW w:w="709" w:type="dxa"/>
          </w:tcPr>
          <w:p w:rsidR="002F6C25" w:rsidRPr="007A714A" w:rsidRDefault="002F6C25" w:rsidP="00CB41A1">
            <w:pPr>
              <w:rPr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КУ «ССТР» - начальник ситуационного центра (Служба «112») (по согласованию);</w:t>
            </w:r>
          </w:p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7A714A" w:rsidTr="002F6C25">
        <w:tc>
          <w:tcPr>
            <w:tcW w:w="3227" w:type="dxa"/>
          </w:tcPr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Коротаев</w:t>
            </w:r>
            <w:proofErr w:type="spellEnd"/>
          </w:p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709" w:type="dxa"/>
          </w:tcPr>
          <w:p w:rsidR="002F6C25" w:rsidRPr="007A714A" w:rsidRDefault="002F6C25" w:rsidP="00CB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F6C25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руководитель Туапсинского филиала ГБУ КК «Краевой лесопожарный центр» (по согласованию);</w:t>
            </w:r>
          </w:p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462A24" w:rsidTr="002F6C25">
        <w:tc>
          <w:tcPr>
            <w:tcW w:w="3227" w:type="dxa"/>
          </w:tcPr>
          <w:p w:rsidR="002F6C25" w:rsidRPr="00462A24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6C25" w:rsidRDefault="002F6C25" w:rsidP="00CB4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F6C25" w:rsidRPr="00462A24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6C25" w:rsidRPr="00462A24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980E65" w:rsidTr="00B74C06">
        <w:tc>
          <w:tcPr>
            <w:tcW w:w="3227" w:type="dxa"/>
            <w:shd w:val="clear" w:color="auto" w:fill="FFFFFF" w:themeFill="background1"/>
          </w:tcPr>
          <w:p w:rsidR="002F6C25" w:rsidRPr="00980E65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80E65">
              <w:rPr>
                <w:rFonts w:ascii="Times New Roman" w:hAnsi="Times New Roman" w:cs="Times New Roman"/>
                <w:sz w:val="28"/>
                <w:szCs w:val="28"/>
              </w:rPr>
              <w:t xml:space="preserve">Марьин </w:t>
            </w:r>
          </w:p>
          <w:p w:rsidR="002F6C25" w:rsidRPr="00980E65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80E65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2F6C25" w:rsidRPr="00980E65" w:rsidRDefault="002F6C25" w:rsidP="00CB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E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</w:tcPr>
          <w:p w:rsidR="002F6C25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E65">
              <w:rPr>
                <w:rFonts w:ascii="Times New Roman" w:hAnsi="Times New Roman" w:cs="Times New Roman"/>
                <w:sz w:val="28"/>
                <w:szCs w:val="28"/>
              </w:rPr>
              <w:t>глава Джубгского городского поселения Туапсинского района (по согласованию);</w:t>
            </w:r>
          </w:p>
          <w:p w:rsidR="002F6C25" w:rsidRPr="00980E65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F6C25" w:rsidRPr="00980E65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Tr="00B74C06">
        <w:tc>
          <w:tcPr>
            <w:tcW w:w="3227" w:type="dxa"/>
            <w:shd w:val="clear" w:color="auto" w:fill="FFFFFF" w:themeFill="background1"/>
          </w:tcPr>
          <w:p w:rsidR="002F6C25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2F6C25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2F6C25" w:rsidRDefault="002F6C25" w:rsidP="00CB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</w:tcPr>
          <w:p w:rsidR="002F6C25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михайловского городского поселения Туапсинского района (по согласованию);</w:t>
            </w:r>
          </w:p>
          <w:p w:rsidR="002F6C25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F6C25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7A714A" w:rsidTr="00B74C06">
        <w:tc>
          <w:tcPr>
            <w:tcW w:w="3227" w:type="dxa"/>
            <w:shd w:val="clear" w:color="auto" w:fill="FFFFFF" w:themeFill="background1"/>
          </w:tcPr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Россиева</w:t>
            </w:r>
          </w:p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709" w:type="dxa"/>
            <w:shd w:val="clear" w:color="auto" w:fill="FFFFFF" w:themeFill="background1"/>
          </w:tcPr>
          <w:p w:rsidR="002F6C25" w:rsidRPr="007A714A" w:rsidRDefault="002F6C25" w:rsidP="00CB41A1">
            <w:pPr>
              <w:rPr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о СМИ администрации муниципального  образования Туапсинский район;</w:t>
            </w:r>
          </w:p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7A714A" w:rsidTr="00B74C06">
        <w:tc>
          <w:tcPr>
            <w:tcW w:w="3227" w:type="dxa"/>
            <w:shd w:val="clear" w:color="auto" w:fill="FFFFFF" w:themeFill="background1"/>
          </w:tcPr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Саморуков</w:t>
            </w:r>
          </w:p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Михаил Анатолье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2F6C25" w:rsidRPr="007A714A" w:rsidRDefault="002F6C25" w:rsidP="00CB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</w:tcPr>
          <w:p w:rsidR="002F6C25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таман Туапсинского районного  казачьего общества (по согласованию);</w:t>
            </w:r>
          </w:p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3257C4" w:rsidTr="00B74C06">
        <w:tc>
          <w:tcPr>
            <w:tcW w:w="3227" w:type="dxa"/>
            <w:shd w:val="clear" w:color="auto" w:fill="FFFFFF" w:themeFill="background1"/>
          </w:tcPr>
          <w:p w:rsidR="002F6C25" w:rsidRPr="003257C4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7C4">
              <w:rPr>
                <w:rFonts w:ascii="Times New Roman" w:hAnsi="Times New Roman" w:cs="Times New Roman"/>
                <w:sz w:val="28"/>
                <w:szCs w:val="28"/>
              </w:rPr>
              <w:t>Степовой</w:t>
            </w:r>
            <w:proofErr w:type="spellEnd"/>
          </w:p>
          <w:p w:rsidR="002F6C25" w:rsidRPr="003257C4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257C4"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709" w:type="dxa"/>
            <w:shd w:val="clear" w:color="auto" w:fill="FFFFFF" w:themeFill="background1"/>
          </w:tcPr>
          <w:p w:rsidR="002F6C25" w:rsidRPr="003257C4" w:rsidRDefault="002F6C25" w:rsidP="00CB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</w:tcPr>
          <w:p w:rsidR="002F6C25" w:rsidRPr="003257C4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C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  <w:p w:rsidR="002F6C25" w:rsidRPr="003257C4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F6C25" w:rsidRPr="003257C4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7A714A" w:rsidTr="002F6C25">
        <w:tc>
          <w:tcPr>
            <w:tcW w:w="3227" w:type="dxa"/>
          </w:tcPr>
          <w:p w:rsidR="002F6C25" w:rsidRPr="002407D6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7D6">
              <w:rPr>
                <w:rFonts w:ascii="Times New Roman" w:hAnsi="Times New Roman" w:cs="Times New Roman"/>
                <w:sz w:val="28"/>
                <w:szCs w:val="28"/>
              </w:rPr>
              <w:t>Тертерян</w:t>
            </w:r>
            <w:proofErr w:type="spellEnd"/>
          </w:p>
          <w:p w:rsidR="002F6C25" w:rsidRPr="002407D6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07D6">
              <w:rPr>
                <w:rFonts w:ascii="Times New Roman" w:hAnsi="Times New Roman" w:cs="Times New Roman"/>
                <w:sz w:val="28"/>
                <w:szCs w:val="28"/>
              </w:rPr>
              <w:t>Владимир Ашотович</w:t>
            </w:r>
          </w:p>
        </w:tc>
        <w:tc>
          <w:tcPr>
            <w:tcW w:w="709" w:type="dxa"/>
          </w:tcPr>
          <w:p w:rsidR="002F6C25" w:rsidRPr="002407D6" w:rsidRDefault="002F6C25" w:rsidP="00CB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7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D6">
              <w:rPr>
                <w:rFonts w:ascii="Times New Roman" w:hAnsi="Times New Roman" w:cs="Times New Roman"/>
                <w:sz w:val="28"/>
                <w:szCs w:val="28"/>
              </w:rPr>
              <w:t>директор Пшишского лесничества филиала ГКУ Краснодарского края «Комитет по лесу» (по согласованию);</w:t>
            </w:r>
          </w:p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6C25" w:rsidRPr="002407D6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7A714A" w:rsidTr="002F6C25">
        <w:tc>
          <w:tcPr>
            <w:tcW w:w="3227" w:type="dxa"/>
          </w:tcPr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оров </w:t>
            </w:r>
          </w:p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Владимир Васильевич</w:t>
            </w:r>
          </w:p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6C25" w:rsidRPr="007A714A" w:rsidRDefault="002F6C25" w:rsidP="00CB41A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ГУ КК </w:t>
            </w:r>
            <w:proofErr w:type="gramStart"/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7A714A">
              <w:rPr>
                <w:rFonts w:ascii="Times New Roman" w:hAnsi="Times New Roman" w:cs="Times New Roman"/>
                <w:sz w:val="28"/>
                <w:szCs w:val="28"/>
              </w:rPr>
              <w:t xml:space="preserve"> «Кубань-спас» (по согласованию);</w:t>
            </w:r>
          </w:p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7A714A" w:rsidTr="002F6C25">
        <w:tc>
          <w:tcPr>
            <w:tcW w:w="3227" w:type="dxa"/>
          </w:tcPr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Четвертак</w:t>
            </w:r>
          </w:p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Наталья Борисовна</w:t>
            </w:r>
          </w:p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6C25" w:rsidRPr="007A714A" w:rsidRDefault="002F6C25" w:rsidP="00CB41A1">
            <w:pPr>
              <w:rPr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F6C25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мышленности, природопользования и охраны окружающей среды администрации муниципального  образования Туапсинский район;</w:t>
            </w:r>
          </w:p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7A714A" w:rsidTr="002F6C25">
        <w:tc>
          <w:tcPr>
            <w:tcW w:w="3227" w:type="dxa"/>
          </w:tcPr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Шалимов</w:t>
            </w:r>
          </w:p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Константин Николаевич</w:t>
            </w:r>
          </w:p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6C25" w:rsidRPr="007A714A" w:rsidRDefault="002F6C25" w:rsidP="00CB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руководитель Джубгского филиала ГБУ КК «Краевой лесопожарный центр» (по согласованию);</w:t>
            </w:r>
          </w:p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6C25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C25" w:rsidRPr="007A714A" w:rsidTr="002F6C25">
        <w:tc>
          <w:tcPr>
            <w:tcW w:w="3227" w:type="dxa"/>
          </w:tcPr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Шхалахов</w:t>
            </w:r>
            <w:proofErr w:type="spellEnd"/>
          </w:p>
          <w:p w:rsidR="002F6C25" w:rsidRPr="007A714A" w:rsidRDefault="002F6C25" w:rsidP="00CB41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Кримчериевич</w:t>
            </w:r>
            <w:proofErr w:type="spellEnd"/>
          </w:p>
        </w:tc>
        <w:tc>
          <w:tcPr>
            <w:tcW w:w="709" w:type="dxa"/>
          </w:tcPr>
          <w:p w:rsidR="002F6C25" w:rsidRPr="007A714A" w:rsidRDefault="002F6C25" w:rsidP="00CB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директор Джубгского лесничества филиала ГКУ Краснодарского края «Комитет по лесу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F6C25" w:rsidRPr="007A714A" w:rsidRDefault="002F6C25" w:rsidP="00CB41A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CA8" w:rsidRDefault="00E50CA8" w:rsidP="009618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0CA8" w:rsidRDefault="00E50CA8" w:rsidP="009618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1849" w:rsidRPr="009B25E6" w:rsidRDefault="00961849" w:rsidP="004547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961849" w:rsidRPr="009B25E6" w:rsidSect="00EE75E8">
      <w:headerReference w:type="default" r:id="rId11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7E" w:rsidRDefault="00F3197E" w:rsidP="00192B63">
      <w:pPr>
        <w:spacing w:after="0" w:line="240" w:lineRule="auto"/>
      </w:pPr>
      <w:r>
        <w:separator/>
      </w:r>
    </w:p>
  </w:endnote>
  <w:endnote w:type="continuationSeparator" w:id="0">
    <w:p w:rsidR="00F3197E" w:rsidRDefault="00F3197E" w:rsidP="0019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7E" w:rsidRDefault="00F3197E" w:rsidP="00192B63">
      <w:pPr>
        <w:spacing w:after="0" w:line="240" w:lineRule="auto"/>
      </w:pPr>
      <w:r>
        <w:separator/>
      </w:r>
    </w:p>
  </w:footnote>
  <w:footnote w:type="continuationSeparator" w:id="0">
    <w:p w:rsidR="00F3197E" w:rsidRDefault="00F3197E" w:rsidP="0019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918858"/>
      <w:docPartObj>
        <w:docPartGallery w:val="Page Numbers (Top of Page)"/>
        <w:docPartUnique/>
      </w:docPartObj>
    </w:sdtPr>
    <w:sdtEndPr/>
    <w:sdtContent>
      <w:p w:rsidR="00542FC7" w:rsidRDefault="001849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5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42FC7" w:rsidRDefault="00542F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92CA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B066876"/>
    <w:multiLevelType w:val="multilevel"/>
    <w:tmpl w:val="634E43F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174E5B"/>
    <w:multiLevelType w:val="hybridMultilevel"/>
    <w:tmpl w:val="A5A414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473F4"/>
    <w:multiLevelType w:val="hybridMultilevel"/>
    <w:tmpl w:val="5EA43FBE"/>
    <w:lvl w:ilvl="0" w:tplc="CE08C0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4F50"/>
    <w:multiLevelType w:val="multilevel"/>
    <w:tmpl w:val="05C4822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4E0366C"/>
    <w:multiLevelType w:val="hybridMultilevel"/>
    <w:tmpl w:val="9D1497A2"/>
    <w:lvl w:ilvl="0" w:tplc="383CD7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4A196B"/>
    <w:multiLevelType w:val="hybridMultilevel"/>
    <w:tmpl w:val="78FCD7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06469"/>
    <w:multiLevelType w:val="multilevel"/>
    <w:tmpl w:val="A7F4DC2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55C11B55"/>
    <w:multiLevelType w:val="hybridMultilevel"/>
    <w:tmpl w:val="001EE91E"/>
    <w:lvl w:ilvl="0" w:tplc="0F741264">
      <w:start w:val="1"/>
      <w:numFmt w:val="decimal"/>
      <w:lvlText w:val="%1)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8A575A"/>
    <w:multiLevelType w:val="hybridMultilevel"/>
    <w:tmpl w:val="48427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53BF3"/>
    <w:multiLevelType w:val="multilevel"/>
    <w:tmpl w:val="2416BD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93C761D"/>
    <w:multiLevelType w:val="hybridMultilevel"/>
    <w:tmpl w:val="F60CAFA8"/>
    <w:lvl w:ilvl="0" w:tplc="FC7A6D8C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E4618D"/>
    <w:multiLevelType w:val="hybridMultilevel"/>
    <w:tmpl w:val="448C2DE8"/>
    <w:lvl w:ilvl="0" w:tplc="31760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AF06DC"/>
    <w:multiLevelType w:val="multilevel"/>
    <w:tmpl w:val="9B8A84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72C284B"/>
    <w:multiLevelType w:val="multilevel"/>
    <w:tmpl w:val="A3C65606"/>
    <w:lvl w:ilvl="0">
      <w:start w:val="1"/>
      <w:numFmt w:val="decimal"/>
      <w:pStyle w:val="2"/>
      <w:lvlText w:val="%1."/>
      <w:lvlJc w:val="left"/>
      <w:pPr>
        <w:ind w:left="1211" w:hanging="360"/>
      </w:pPr>
    </w:lvl>
    <w:lvl w:ilvl="1">
      <w:start w:val="1"/>
      <w:numFmt w:val="decimal"/>
      <w:pStyle w:val="a0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7">
    <w:nsid w:val="77E14044"/>
    <w:multiLevelType w:val="hybridMultilevel"/>
    <w:tmpl w:val="BFE8B5DC"/>
    <w:lvl w:ilvl="0" w:tplc="484841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3CA4AA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14"/>
  </w:num>
  <w:num w:numId="8">
    <w:abstractNumId w:val="17"/>
  </w:num>
  <w:num w:numId="9">
    <w:abstractNumId w:val="1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 w:numId="14">
    <w:abstractNumId w:val="13"/>
  </w:num>
  <w:num w:numId="15">
    <w:abstractNumId w:val="3"/>
  </w:num>
  <w:num w:numId="16">
    <w:abstractNumId w:val="15"/>
  </w:num>
  <w:num w:numId="17">
    <w:abstractNumId w:val="9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E59"/>
    <w:rsid w:val="00001DB0"/>
    <w:rsid w:val="000037D6"/>
    <w:rsid w:val="00006F5D"/>
    <w:rsid w:val="00014754"/>
    <w:rsid w:val="00014C8C"/>
    <w:rsid w:val="000202DA"/>
    <w:rsid w:val="00022B0A"/>
    <w:rsid w:val="00022C4F"/>
    <w:rsid w:val="00023554"/>
    <w:rsid w:val="000244E2"/>
    <w:rsid w:val="00025EBB"/>
    <w:rsid w:val="00026672"/>
    <w:rsid w:val="00027A64"/>
    <w:rsid w:val="00032D2B"/>
    <w:rsid w:val="00037789"/>
    <w:rsid w:val="00046DAC"/>
    <w:rsid w:val="00050025"/>
    <w:rsid w:val="0005300D"/>
    <w:rsid w:val="0005451F"/>
    <w:rsid w:val="000559FB"/>
    <w:rsid w:val="00057E4F"/>
    <w:rsid w:val="000600B1"/>
    <w:rsid w:val="000635D4"/>
    <w:rsid w:val="000649B6"/>
    <w:rsid w:val="00066094"/>
    <w:rsid w:val="00066F80"/>
    <w:rsid w:val="00067569"/>
    <w:rsid w:val="000701E0"/>
    <w:rsid w:val="0007051C"/>
    <w:rsid w:val="000713A4"/>
    <w:rsid w:val="000720F7"/>
    <w:rsid w:val="0007393F"/>
    <w:rsid w:val="00077468"/>
    <w:rsid w:val="00081D5D"/>
    <w:rsid w:val="00083C41"/>
    <w:rsid w:val="00086731"/>
    <w:rsid w:val="00087FCD"/>
    <w:rsid w:val="000913A6"/>
    <w:rsid w:val="00096EFE"/>
    <w:rsid w:val="000A0A8A"/>
    <w:rsid w:val="000A0EAC"/>
    <w:rsid w:val="000A1D8A"/>
    <w:rsid w:val="000A1EC4"/>
    <w:rsid w:val="000A283D"/>
    <w:rsid w:val="000A308B"/>
    <w:rsid w:val="000A6510"/>
    <w:rsid w:val="000B282B"/>
    <w:rsid w:val="000B2B7D"/>
    <w:rsid w:val="000C0268"/>
    <w:rsid w:val="000C0BE0"/>
    <w:rsid w:val="000C1C5E"/>
    <w:rsid w:val="000C2A97"/>
    <w:rsid w:val="000D157A"/>
    <w:rsid w:val="000D45B8"/>
    <w:rsid w:val="000E0699"/>
    <w:rsid w:val="000E187E"/>
    <w:rsid w:val="000E200C"/>
    <w:rsid w:val="000E4201"/>
    <w:rsid w:val="000E4D9B"/>
    <w:rsid w:val="000F4C7D"/>
    <w:rsid w:val="000F5958"/>
    <w:rsid w:val="00101084"/>
    <w:rsid w:val="00116CC6"/>
    <w:rsid w:val="00117DB4"/>
    <w:rsid w:val="001200EE"/>
    <w:rsid w:val="001204F3"/>
    <w:rsid w:val="00124177"/>
    <w:rsid w:val="00133269"/>
    <w:rsid w:val="001343DD"/>
    <w:rsid w:val="001354D7"/>
    <w:rsid w:val="00137074"/>
    <w:rsid w:val="00145622"/>
    <w:rsid w:val="001475CC"/>
    <w:rsid w:val="001477DC"/>
    <w:rsid w:val="00151D2F"/>
    <w:rsid w:val="00152DE6"/>
    <w:rsid w:val="00153869"/>
    <w:rsid w:val="00156B18"/>
    <w:rsid w:val="00160097"/>
    <w:rsid w:val="001613DB"/>
    <w:rsid w:val="001617D7"/>
    <w:rsid w:val="001660EE"/>
    <w:rsid w:val="001666D8"/>
    <w:rsid w:val="00171FC4"/>
    <w:rsid w:val="0017618D"/>
    <w:rsid w:val="00176192"/>
    <w:rsid w:val="0017776B"/>
    <w:rsid w:val="00177898"/>
    <w:rsid w:val="00184294"/>
    <w:rsid w:val="00184923"/>
    <w:rsid w:val="001868D4"/>
    <w:rsid w:val="00190269"/>
    <w:rsid w:val="00192B63"/>
    <w:rsid w:val="001973E4"/>
    <w:rsid w:val="001A0BF7"/>
    <w:rsid w:val="001A309B"/>
    <w:rsid w:val="001B31DE"/>
    <w:rsid w:val="001B32DE"/>
    <w:rsid w:val="001B4228"/>
    <w:rsid w:val="001B5CCD"/>
    <w:rsid w:val="001C2B92"/>
    <w:rsid w:val="001C6E1C"/>
    <w:rsid w:val="001D3888"/>
    <w:rsid w:val="001E16DB"/>
    <w:rsid w:val="001E54DE"/>
    <w:rsid w:val="001E6A1C"/>
    <w:rsid w:val="001F1A8D"/>
    <w:rsid w:val="001F2669"/>
    <w:rsid w:val="002000CA"/>
    <w:rsid w:val="002004A2"/>
    <w:rsid w:val="002054BA"/>
    <w:rsid w:val="00206ADB"/>
    <w:rsid w:val="002100BC"/>
    <w:rsid w:val="0021079F"/>
    <w:rsid w:val="00211A72"/>
    <w:rsid w:val="0021368C"/>
    <w:rsid w:val="00216D5C"/>
    <w:rsid w:val="00221F20"/>
    <w:rsid w:val="002226B0"/>
    <w:rsid w:val="00222E6B"/>
    <w:rsid w:val="002278B2"/>
    <w:rsid w:val="002334CF"/>
    <w:rsid w:val="00240A39"/>
    <w:rsid w:val="00241E7C"/>
    <w:rsid w:val="00242F11"/>
    <w:rsid w:val="002453BD"/>
    <w:rsid w:val="00254309"/>
    <w:rsid w:val="00254D20"/>
    <w:rsid w:val="00255A32"/>
    <w:rsid w:val="002731C5"/>
    <w:rsid w:val="00273D45"/>
    <w:rsid w:val="00281E13"/>
    <w:rsid w:val="0028496A"/>
    <w:rsid w:val="00285F98"/>
    <w:rsid w:val="00286FA3"/>
    <w:rsid w:val="00290D71"/>
    <w:rsid w:val="00296029"/>
    <w:rsid w:val="002A20EF"/>
    <w:rsid w:val="002A23BD"/>
    <w:rsid w:val="002C1146"/>
    <w:rsid w:val="002C11AE"/>
    <w:rsid w:val="002C11D1"/>
    <w:rsid w:val="002C3A52"/>
    <w:rsid w:val="002D1D52"/>
    <w:rsid w:val="002E2CAA"/>
    <w:rsid w:val="002E528A"/>
    <w:rsid w:val="002F6C25"/>
    <w:rsid w:val="00302C5B"/>
    <w:rsid w:val="00303732"/>
    <w:rsid w:val="00304597"/>
    <w:rsid w:val="00304CE0"/>
    <w:rsid w:val="00304DB0"/>
    <w:rsid w:val="00305A56"/>
    <w:rsid w:val="0030624C"/>
    <w:rsid w:val="00306DA0"/>
    <w:rsid w:val="0031094C"/>
    <w:rsid w:val="003141EE"/>
    <w:rsid w:val="0031516E"/>
    <w:rsid w:val="003203FD"/>
    <w:rsid w:val="00321252"/>
    <w:rsid w:val="00321E59"/>
    <w:rsid w:val="003237C4"/>
    <w:rsid w:val="00323EA0"/>
    <w:rsid w:val="00324D7E"/>
    <w:rsid w:val="00325E48"/>
    <w:rsid w:val="003301C5"/>
    <w:rsid w:val="00333B84"/>
    <w:rsid w:val="00341397"/>
    <w:rsid w:val="003420E6"/>
    <w:rsid w:val="0034360E"/>
    <w:rsid w:val="003445BD"/>
    <w:rsid w:val="00347578"/>
    <w:rsid w:val="0035206B"/>
    <w:rsid w:val="003542E2"/>
    <w:rsid w:val="00354720"/>
    <w:rsid w:val="00357DC0"/>
    <w:rsid w:val="00363045"/>
    <w:rsid w:val="003642B0"/>
    <w:rsid w:val="003717B5"/>
    <w:rsid w:val="00376F65"/>
    <w:rsid w:val="003845DB"/>
    <w:rsid w:val="00385822"/>
    <w:rsid w:val="00390B1E"/>
    <w:rsid w:val="00390E5C"/>
    <w:rsid w:val="003925BF"/>
    <w:rsid w:val="00394E18"/>
    <w:rsid w:val="003A041A"/>
    <w:rsid w:val="003A2334"/>
    <w:rsid w:val="003A30F6"/>
    <w:rsid w:val="003A4B47"/>
    <w:rsid w:val="003A4D4F"/>
    <w:rsid w:val="003A68AD"/>
    <w:rsid w:val="003B525A"/>
    <w:rsid w:val="003B63D1"/>
    <w:rsid w:val="003C3816"/>
    <w:rsid w:val="003C53D7"/>
    <w:rsid w:val="003C6969"/>
    <w:rsid w:val="003C7744"/>
    <w:rsid w:val="003D028B"/>
    <w:rsid w:val="003D1646"/>
    <w:rsid w:val="003D2937"/>
    <w:rsid w:val="003D3E57"/>
    <w:rsid w:val="003D5982"/>
    <w:rsid w:val="003D6091"/>
    <w:rsid w:val="003E4F99"/>
    <w:rsid w:val="003F5FFA"/>
    <w:rsid w:val="00400E4C"/>
    <w:rsid w:val="00406A04"/>
    <w:rsid w:val="00412260"/>
    <w:rsid w:val="00415780"/>
    <w:rsid w:val="00420764"/>
    <w:rsid w:val="00420F8D"/>
    <w:rsid w:val="00430B7C"/>
    <w:rsid w:val="00434430"/>
    <w:rsid w:val="00435A04"/>
    <w:rsid w:val="004534EE"/>
    <w:rsid w:val="004547A7"/>
    <w:rsid w:val="004567D2"/>
    <w:rsid w:val="00460302"/>
    <w:rsid w:val="00463233"/>
    <w:rsid w:val="004667D6"/>
    <w:rsid w:val="00470888"/>
    <w:rsid w:val="004733A2"/>
    <w:rsid w:val="004814E9"/>
    <w:rsid w:val="00484F2E"/>
    <w:rsid w:val="0048581B"/>
    <w:rsid w:val="00485EE6"/>
    <w:rsid w:val="0049099E"/>
    <w:rsid w:val="00491FF4"/>
    <w:rsid w:val="004924D9"/>
    <w:rsid w:val="004A0AA6"/>
    <w:rsid w:val="004B0173"/>
    <w:rsid w:val="004B028E"/>
    <w:rsid w:val="004B04DF"/>
    <w:rsid w:val="004B3553"/>
    <w:rsid w:val="004B4BA9"/>
    <w:rsid w:val="004B4FC6"/>
    <w:rsid w:val="004C10EF"/>
    <w:rsid w:val="004C150E"/>
    <w:rsid w:val="004C19BB"/>
    <w:rsid w:val="004C6556"/>
    <w:rsid w:val="004C6599"/>
    <w:rsid w:val="004C7D0C"/>
    <w:rsid w:val="004D0D7D"/>
    <w:rsid w:val="004D6063"/>
    <w:rsid w:val="004E1D7D"/>
    <w:rsid w:val="004E39BD"/>
    <w:rsid w:val="004E6C1A"/>
    <w:rsid w:val="004E7902"/>
    <w:rsid w:val="004F3190"/>
    <w:rsid w:val="004F6CAE"/>
    <w:rsid w:val="004F6E6A"/>
    <w:rsid w:val="004F73D1"/>
    <w:rsid w:val="004F76B0"/>
    <w:rsid w:val="005017B4"/>
    <w:rsid w:val="00502B6F"/>
    <w:rsid w:val="00505624"/>
    <w:rsid w:val="00521042"/>
    <w:rsid w:val="00526D85"/>
    <w:rsid w:val="005319A3"/>
    <w:rsid w:val="00534002"/>
    <w:rsid w:val="005349EF"/>
    <w:rsid w:val="00535A95"/>
    <w:rsid w:val="005378EA"/>
    <w:rsid w:val="00540E66"/>
    <w:rsid w:val="00542FC7"/>
    <w:rsid w:val="00553EFD"/>
    <w:rsid w:val="00562DB8"/>
    <w:rsid w:val="0056374C"/>
    <w:rsid w:val="00565DFB"/>
    <w:rsid w:val="00567C5F"/>
    <w:rsid w:val="00567ED2"/>
    <w:rsid w:val="00570BA0"/>
    <w:rsid w:val="00575B19"/>
    <w:rsid w:val="00576614"/>
    <w:rsid w:val="0057712A"/>
    <w:rsid w:val="005824B3"/>
    <w:rsid w:val="00583BAD"/>
    <w:rsid w:val="00583EBF"/>
    <w:rsid w:val="00587071"/>
    <w:rsid w:val="005907A5"/>
    <w:rsid w:val="00594045"/>
    <w:rsid w:val="005A1C1C"/>
    <w:rsid w:val="005A2CDF"/>
    <w:rsid w:val="005A4ED9"/>
    <w:rsid w:val="005A50A8"/>
    <w:rsid w:val="005A524B"/>
    <w:rsid w:val="005A66C6"/>
    <w:rsid w:val="005A7BA2"/>
    <w:rsid w:val="005B2F38"/>
    <w:rsid w:val="005B57C9"/>
    <w:rsid w:val="005B6D03"/>
    <w:rsid w:val="005C2ED3"/>
    <w:rsid w:val="005C4EDB"/>
    <w:rsid w:val="005C66CF"/>
    <w:rsid w:val="005C7176"/>
    <w:rsid w:val="005D1945"/>
    <w:rsid w:val="005D231A"/>
    <w:rsid w:val="005E0622"/>
    <w:rsid w:val="005E3DE8"/>
    <w:rsid w:val="005E542D"/>
    <w:rsid w:val="005F2904"/>
    <w:rsid w:val="00601D28"/>
    <w:rsid w:val="006025F9"/>
    <w:rsid w:val="00603298"/>
    <w:rsid w:val="00607CF2"/>
    <w:rsid w:val="00613405"/>
    <w:rsid w:val="006178E9"/>
    <w:rsid w:val="006201B1"/>
    <w:rsid w:val="006220F4"/>
    <w:rsid w:val="0063081D"/>
    <w:rsid w:val="00633ADC"/>
    <w:rsid w:val="00633DBB"/>
    <w:rsid w:val="00641A0B"/>
    <w:rsid w:val="00645212"/>
    <w:rsid w:val="00646E5D"/>
    <w:rsid w:val="00647033"/>
    <w:rsid w:val="00647E12"/>
    <w:rsid w:val="006505AE"/>
    <w:rsid w:val="00654E2B"/>
    <w:rsid w:val="00660705"/>
    <w:rsid w:val="00662DBD"/>
    <w:rsid w:val="006643CA"/>
    <w:rsid w:val="006727B8"/>
    <w:rsid w:val="00675DF7"/>
    <w:rsid w:val="00676123"/>
    <w:rsid w:val="0068049B"/>
    <w:rsid w:val="00681D8A"/>
    <w:rsid w:val="006841A9"/>
    <w:rsid w:val="00684D1A"/>
    <w:rsid w:val="006914BA"/>
    <w:rsid w:val="0069184B"/>
    <w:rsid w:val="00694650"/>
    <w:rsid w:val="006A317A"/>
    <w:rsid w:val="006A3C8A"/>
    <w:rsid w:val="006A667F"/>
    <w:rsid w:val="006B502C"/>
    <w:rsid w:val="006C5622"/>
    <w:rsid w:val="006C5C42"/>
    <w:rsid w:val="006D25BF"/>
    <w:rsid w:val="006D41D5"/>
    <w:rsid w:val="006D5E91"/>
    <w:rsid w:val="006E1E44"/>
    <w:rsid w:val="006E3707"/>
    <w:rsid w:val="006E57C5"/>
    <w:rsid w:val="006F4A8F"/>
    <w:rsid w:val="006F4ED2"/>
    <w:rsid w:val="006F541F"/>
    <w:rsid w:val="006F5EFA"/>
    <w:rsid w:val="006F5FAE"/>
    <w:rsid w:val="00700CB3"/>
    <w:rsid w:val="007074C0"/>
    <w:rsid w:val="007119AC"/>
    <w:rsid w:val="007137B8"/>
    <w:rsid w:val="00715393"/>
    <w:rsid w:val="00717871"/>
    <w:rsid w:val="0072036E"/>
    <w:rsid w:val="00721E15"/>
    <w:rsid w:val="00721E1C"/>
    <w:rsid w:val="0072229D"/>
    <w:rsid w:val="0072268D"/>
    <w:rsid w:val="00723675"/>
    <w:rsid w:val="00723AEB"/>
    <w:rsid w:val="00723BF2"/>
    <w:rsid w:val="00726B92"/>
    <w:rsid w:val="00730D64"/>
    <w:rsid w:val="0073490E"/>
    <w:rsid w:val="007349CA"/>
    <w:rsid w:val="00736A5A"/>
    <w:rsid w:val="00737BF2"/>
    <w:rsid w:val="007451E4"/>
    <w:rsid w:val="007460E3"/>
    <w:rsid w:val="00752D34"/>
    <w:rsid w:val="00755FF4"/>
    <w:rsid w:val="007624BA"/>
    <w:rsid w:val="00766513"/>
    <w:rsid w:val="00772B5C"/>
    <w:rsid w:val="00777749"/>
    <w:rsid w:val="00780116"/>
    <w:rsid w:val="007825E1"/>
    <w:rsid w:val="00783A0E"/>
    <w:rsid w:val="00795545"/>
    <w:rsid w:val="0079639E"/>
    <w:rsid w:val="007A3872"/>
    <w:rsid w:val="007A46FC"/>
    <w:rsid w:val="007A5F59"/>
    <w:rsid w:val="007A658E"/>
    <w:rsid w:val="007A68BB"/>
    <w:rsid w:val="007A71F3"/>
    <w:rsid w:val="007A7739"/>
    <w:rsid w:val="007B54D3"/>
    <w:rsid w:val="007C255F"/>
    <w:rsid w:val="007C414B"/>
    <w:rsid w:val="0080156B"/>
    <w:rsid w:val="00810124"/>
    <w:rsid w:val="00815CDF"/>
    <w:rsid w:val="008224F5"/>
    <w:rsid w:val="00823300"/>
    <w:rsid w:val="008257E2"/>
    <w:rsid w:val="00827C65"/>
    <w:rsid w:val="00836099"/>
    <w:rsid w:val="0084075C"/>
    <w:rsid w:val="008428C2"/>
    <w:rsid w:val="00843BEF"/>
    <w:rsid w:val="00857413"/>
    <w:rsid w:val="008577C8"/>
    <w:rsid w:val="00870FC0"/>
    <w:rsid w:val="00875E00"/>
    <w:rsid w:val="00880458"/>
    <w:rsid w:val="0088298E"/>
    <w:rsid w:val="0088483F"/>
    <w:rsid w:val="00886FB4"/>
    <w:rsid w:val="008A286E"/>
    <w:rsid w:val="008A3EBA"/>
    <w:rsid w:val="008A764B"/>
    <w:rsid w:val="008B027C"/>
    <w:rsid w:val="008B701C"/>
    <w:rsid w:val="008B7177"/>
    <w:rsid w:val="008B71FE"/>
    <w:rsid w:val="008C0D2E"/>
    <w:rsid w:val="008C12EE"/>
    <w:rsid w:val="008C4C88"/>
    <w:rsid w:val="008C4FE9"/>
    <w:rsid w:val="008C56DE"/>
    <w:rsid w:val="008C5B8B"/>
    <w:rsid w:val="008D3205"/>
    <w:rsid w:val="008E1639"/>
    <w:rsid w:val="008F0239"/>
    <w:rsid w:val="008F5E94"/>
    <w:rsid w:val="008F6BCE"/>
    <w:rsid w:val="0090218B"/>
    <w:rsid w:val="009043B1"/>
    <w:rsid w:val="00904B6C"/>
    <w:rsid w:val="009122E7"/>
    <w:rsid w:val="00912721"/>
    <w:rsid w:val="00917E25"/>
    <w:rsid w:val="00921639"/>
    <w:rsid w:val="00925EE3"/>
    <w:rsid w:val="0093149D"/>
    <w:rsid w:val="00932970"/>
    <w:rsid w:val="009337FD"/>
    <w:rsid w:val="00933E51"/>
    <w:rsid w:val="009408EB"/>
    <w:rsid w:val="0094436B"/>
    <w:rsid w:val="009469EB"/>
    <w:rsid w:val="0094733E"/>
    <w:rsid w:val="009532D6"/>
    <w:rsid w:val="00953FC4"/>
    <w:rsid w:val="00955763"/>
    <w:rsid w:val="00955D0F"/>
    <w:rsid w:val="00957661"/>
    <w:rsid w:val="00961849"/>
    <w:rsid w:val="00966C6E"/>
    <w:rsid w:val="00966DDF"/>
    <w:rsid w:val="00966E8A"/>
    <w:rsid w:val="00966FB1"/>
    <w:rsid w:val="009676A0"/>
    <w:rsid w:val="00967902"/>
    <w:rsid w:val="00967A6F"/>
    <w:rsid w:val="00985B92"/>
    <w:rsid w:val="00997FF8"/>
    <w:rsid w:val="009A3667"/>
    <w:rsid w:val="009A4FBE"/>
    <w:rsid w:val="009A5393"/>
    <w:rsid w:val="009A5CC8"/>
    <w:rsid w:val="009B25E6"/>
    <w:rsid w:val="009B2938"/>
    <w:rsid w:val="009B474F"/>
    <w:rsid w:val="009C3E11"/>
    <w:rsid w:val="009C58E3"/>
    <w:rsid w:val="009C5B8A"/>
    <w:rsid w:val="009C67C9"/>
    <w:rsid w:val="009C7E96"/>
    <w:rsid w:val="009D0860"/>
    <w:rsid w:val="009D14FA"/>
    <w:rsid w:val="009D257B"/>
    <w:rsid w:val="009D4998"/>
    <w:rsid w:val="009D5A7E"/>
    <w:rsid w:val="009D6A1F"/>
    <w:rsid w:val="009E3023"/>
    <w:rsid w:val="009E35E8"/>
    <w:rsid w:val="00A00182"/>
    <w:rsid w:val="00A06336"/>
    <w:rsid w:val="00A068B8"/>
    <w:rsid w:val="00A12C30"/>
    <w:rsid w:val="00A248D6"/>
    <w:rsid w:val="00A24F90"/>
    <w:rsid w:val="00A27269"/>
    <w:rsid w:val="00A274D0"/>
    <w:rsid w:val="00A3007F"/>
    <w:rsid w:val="00A35CC1"/>
    <w:rsid w:val="00A37F73"/>
    <w:rsid w:val="00A45DD7"/>
    <w:rsid w:val="00A46F4F"/>
    <w:rsid w:val="00A46F8E"/>
    <w:rsid w:val="00A51B6A"/>
    <w:rsid w:val="00A525B9"/>
    <w:rsid w:val="00A52CCD"/>
    <w:rsid w:val="00A54B44"/>
    <w:rsid w:val="00A56775"/>
    <w:rsid w:val="00A5787F"/>
    <w:rsid w:val="00A64DA5"/>
    <w:rsid w:val="00A723FA"/>
    <w:rsid w:val="00A724AD"/>
    <w:rsid w:val="00A74D08"/>
    <w:rsid w:val="00A753A1"/>
    <w:rsid w:val="00A8028F"/>
    <w:rsid w:val="00A81018"/>
    <w:rsid w:val="00A8342B"/>
    <w:rsid w:val="00A87F75"/>
    <w:rsid w:val="00A9113B"/>
    <w:rsid w:val="00A9479A"/>
    <w:rsid w:val="00A96E39"/>
    <w:rsid w:val="00A976F3"/>
    <w:rsid w:val="00AA0B22"/>
    <w:rsid w:val="00AA4693"/>
    <w:rsid w:val="00AA6535"/>
    <w:rsid w:val="00AA6709"/>
    <w:rsid w:val="00AB4045"/>
    <w:rsid w:val="00AB452E"/>
    <w:rsid w:val="00AB6B98"/>
    <w:rsid w:val="00AC070A"/>
    <w:rsid w:val="00AC5083"/>
    <w:rsid w:val="00AD210F"/>
    <w:rsid w:val="00AD3621"/>
    <w:rsid w:val="00AD3D9D"/>
    <w:rsid w:val="00AE0162"/>
    <w:rsid w:val="00AE168D"/>
    <w:rsid w:val="00AE3C12"/>
    <w:rsid w:val="00AE47A4"/>
    <w:rsid w:val="00AE6C05"/>
    <w:rsid w:val="00AF3133"/>
    <w:rsid w:val="00AF6491"/>
    <w:rsid w:val="00AF7183"/>
    <w:rsid w:val="00B0042C"/>
    <w:rsid w:val="00B050D2"/>
    <w:rsid w:val="00B10F24"/>
    <w:rsid w:val="00B145F3"/>
    <w:rsid w:val="00B147FF"/>
    <w:rsid w:val="00B15AFE"/>
    <w:rsid w:val="00B15F1D"/>
    <w:rsid w:val="00B21045"/>
    <w:rsid w:val="00B22AA7"/>
    <w:rsid w:val="00B2486D"/>
    <w:rsid w:val="00B25FE8"/>
    <w:rsid w:val="00B2652E"/>
    <w:rsid w:val="00B26E9C"/>
    <w:rsid w:val="00B27937"/>
    <w:rsid w:val="00B42837"/>
    <w:rsid w:val="00B459D3"/>
    <w:rsid w:val="00B47DD1"/>
    <w:rsid w:val="00B54CC7"/>
    <w:rsid w:val="00B5549F"/>
    <w:rsid w:val="00B575BB"/>
    <w:rsid w:val="00B61FF1"/>
    <w:rsid w:val="00B66EA2"/>
    <w:rsid w:val="00B73414"/>
    <w:rsid w:val="00B741D1"/>
    <w:rsid w:val="00B74C06"/>
    <w:rsid w:val="00B759D9"/>
    <w:rsid w:val="00B82CAF"/>
    <w:rsid w:val="00B837CF"/>
    <w:rsid w:val="00B85CD5"/>
    <w:rsid w:val="00B904D2"/>
    <w:rsid w:val="00B91B71"/>
    <w:rsid w:val="00B92C42"/>
    <w:rsid w:val="00B965D0"/>
    <w:rsid w:val="00B9759C"/>
    <w:rsid w:val="00BA38F7"/>
    <w:rsid w:val="00BB14B3"/>
    <w:rsid w:val="00BB3332"/>
    <w:rsid w:val="00BB45A1"/>
    <w:rsid w:val="00BB45AE"/>
    <w:rsid w:val="00BB463D"/>
    <w:rsid w:val="00BB5EFA"/>
    <w:rsid w:val="00BB7EC6"/>
    <w:rsid w:val="00BC12AF"/>
    <w:rsid w:val="00BC58D0"/>
    <w:rsid w:val="00BD04BB"/>
    <w:rsid w:val="00BD0AD6"/>
    <w:rsid w:val="00BD31EA"/>
    <w:rsid w:val="00BD5CFD"/>
    <w:rsid w:val="00BD74DE"/>
    <w:rsid w:val="00BD7698"/>
    <w:rsid w:val="00BE087D"/>
    <w:rsid w:val="00BE70B0"/>
    <w:rsid w:val="00BF7354"/>
    <w:rsid w:val="00C0014B"/>
    <w:rsid w:val="00C0653A"/>
    <w:rsid w:val="00C0677A"/>
    <w:rsid w:val="00C117A9"/>
    <w:rsid w:val="00C17B41"/>
    <w:rsid w:val="00C22132"/>
    <w:rsid w:val="00C2463D"/>
    <w:rsid w:val="00C25E88"/>
    <w:rsid w:val="00C265D9"/>
    <w:rsid w:val="00C26975"/>
    <w:rsid w:val="00C305A6"/>
    <w:rsid w:val="00C35156"/>
    <w:rsid w:val="00C44B24"/>
    <w:rsid w:val="00C52912"/>
    <w:rsid w:val="00C629F0"/>
    <w:rsid w:val="00C641B4"/>
    <w:rsid w:val="00C674BE"/>
    <w:rsid w:val="00C70B64"/>
    <w:rsid w:val="00C7345E"/>
    <w:rsid w:val="00C73CBA"/>
    <w:rsid w:val="00C75D1B"/>
    <w:rsid w:val="00C7718F"/>
    <w:rsid w:val="00C83BB4"/>
    <w:rsid w:val="00C85A8F"/>
    <w:rsid w:val="00C92291"/>
    <w:rsid w:val="00C93457"/>
    <w:rsid w:val="00C94CD0"/>
    <w:rsid w:val="00CA5CDC"/>
    <w:rsid w:val="00CB094B"/>
    <w:rsid w:val="00CB38E9"/>
    <w:rsid w:val="00CB41A1"/>
    <w:rsid w:val="00CB6313"/>
    <w:rsid w:val="00CC2759"/>
    <w:rsid w:val="00CC4863"/>
    <w:rsid w:val="00CC7536"/>
    <w:rsid w:val="00CD3803"/>
    <w:rsid w:val="00CD40ED"/>
    <w:rsid w:val="00CD75A0"/>
    <w:rsid w:val="00CE09AF"/>
    <w:rsid w:val="00CE0F0B"/>
    <w:rsid w:val="00CE3EA0"/>
    <w:rsid w:val="00CE452E"/>
    <w:rsid w:val="00CE459E"/>
    <w:rsid w:val="00CE48D5"/>
    <w:rsid w:val="00CE5046"/>
    <w:rsid w:val="00CE50C5"/>
    <w:rsid w:val="00CE6E52"/>
    <w:rsid w:val="00CE6FBD"/>
    <w:rsid w:val="00CF013F"/>
    <w:rsid w:val="00CF1CED"/>
    <w:rsid w:val="00CF6182"/>
    <w:rsid w:val="00CF624C"/>
    <w:rsid w:val="00CF71A1"/>
    <w:rsid w:val="00D01228"/>
    <w:rsid w:val="00D01718"/>
    <w:rsid w:val="00D074E1"/>
    <w:rsid w:val="00D143CC"/>
    <w:rsid w:val="00D14783"/>
    <w:rsid w:val="00D14E5B"/>
    <w:rsid w:val="00D244D6"/>
    <w:rsid w:val="00D2480F"/>
    <w:rsid w:val="00D251AE"/>
    <w:rsid w:val="00D30A9F"/>
    <w:rsid w:val="00D31971"/>
    <w:rsid w:val="00D42AB8"/>
    <w:rsid w:val="00D43EA1"/>
    <w:rsid w:val="00D45F71"/>
    <w:rsid w:val="00D45F8E"/>
    <w:rsid w:val="00D5157B"/>
    <w:rsid w:val="00D52028"/>
    <w:rsid w:val="00D523C0"/>
    <w:rsid w:val="00D63315"/>
    <w:rsid w:val="00D67BED"/>
    <w:rsid w:val="00D7544A"/>
    <w:rsid w:val="00D75641"/>
    <w:rsid w:val="00D822D8"/>
    <w:rsid w:val="00D83D17"/>
    <w:rsid w:val="00D843D0"/>
    <w:rsid w:val="00D86B0E"/>
    <w:rsid w:val="00D87BBA"/>
    <w:rsid w:val="00D905BD"/>
    <w:rsid w:val="00D92672"/>
    <w:rsid w:val="00D9458D"/>
    <w:rsid w:val="00DA138C"/>
    <w:rsid w:val="00DA14BB"/>
    <w:rsid w:val="00DA3460"/>
    <w:rsid w:val="00DA64EB"/>
    <w:rsid w:val="00DB0EF7"/>
    <w:rsid w:val="00DB2762"/>
    <w:rsid w:val="00DB2B23"/>
    <w:rsid w:val="00DB7C86"/>
    <w:rsid w:val="00DC0393"/>
    <w:rsid w:val="00DC084A"/>
    <w:rsid w:val="00DC1661"/>
    <w:rsid w:val="00DC1DD3"/>
    <w:rsid w:val="00DC3B7D"/>
    <w:rsid w:val="00DC4D0D"/>
    <w:rsid w:val="00DC654C"/>
    <w:rsid w:val="00DD0E4B"/>
    <w:rsid w:val="00DD1623"/>
    <w:rsid w:val="00DD28A1"/>
    <w:rsid w:val="00DD7680"/>
    <w:rsid w:val="00DE0602"/>
    <w:rsid w:val="00DE1C25"/>
    <w:rsid w:val="00DE243E"/>
    <w:rsid w:val="00DE2C77"/>
    <w:rsid w:val="00DE4D0F"/>
    <w:rsid w:val="00DE7F21"/>
    <w:rsid w:val="00DF3ED5"/>
    <w:rsid w:val="00DF4490"/>
    <w:rsid w:val="00E04830"/>
    <w:rsid w:val="00E06A22"/>
    <w:rsid w:val="00E137AC"/>
    <w:rsid w:val="00E17B84"/>
    <w:rsid w:val="00E27409"/>
    <w:rsid w:val="00E27A02"/>
    <w:rsid w:val="00E330B7"/>
    <w:rsid w:val="00E371AE"/>
    <w:rsid w:val="00E40430"/>
    <w:rsid w:val="00E431BB"/>
    <w:rsid w:val="00E44905"/>
    <w:rsid w:val="00E45ECA"/>
    <w:rsid w:val="00E50CA8"/>
    <w:rsid w:val="00E54050"/>
    <w:rsid w:val="00E5433A"/>
    <w:rsid w:val="00E56202"/>
    <w:rsid w:val="00E56299"/>
    <w:rsid w:val="00E57264"/>
    <w:rsid w:val="00E57F86"/>
    <w:rsid w:val="00E609AB"/>
    <w:rsid w:val="00E6139E"/>
    <w:rsid w:val="00E6167C"/>
    <w:rsid w:val="00E61E0B"/>
    <w:rsid w:val="00E62B08"/>
    <w:rsid w:val="00E65A7E"/>
    <w:rsid w:val="00E670D6"/>
    <w:rsid w:val="00E700F0"/>
    <w:rsid w:val="00E70D3E"/>
    <w:rsid w:val="00E725E9"/>
    <w:rsid w:val="00E747E8"/>
    <w:rsid w:val="00E75592"/>
    <w:rsid w:val="00E77581"/>
    <w:rsid w:val="00E81B94"/>
    <w:rsid w:val="00E86DB5"/>
    <w:rsid w:val="00E8725D"/>
    <w:rsid w:val="00E87F42"/>
    <w:rsid w:val="00E94969"/>
    <w:rsid w:val="00EA3F91"/>
    <w:rsid w:val="00EA4672"/>
    <w:rsid w:val="00EA58F5"/>
    <w:rsid w:val="00EA6756"/>
    <w:rsid w:val="00EA7368"/>
    <w:rsid w:val="00EB2D0A"/>
    <w:rsid w:val="00EB3871"/>
    <w:rsid w:val="00EB4989"/>
    <w:rsid w:val="00EB63E6"/>
    <w:rsid w:val="00EC07FA"/>
    <w:rsid w:val="00EC21FA"/>
    <w:rsid w:val="00EC569F"/>
    <w:rsid w:val="00EC7E5D"/>
    <w:rsid w:val="00ED000C"/>
    <w:rsid w:val="00ED30D3"/>
    <w:rsid w:val="00ED572B"/>
    <w:rsid w:val="00ED5E6C"/>
    <w:rsid w:val="00EE0361"/>
    <w:rsid w:val="00EE066A"/>
    <w:rsid w:val="00EE12C4"/>
    <w:rsid w:val="00EE3CCC"/>
    <w:rsid w:val="00EE5886"/>
    <w:rsid w:val="00EE6057"/>
    <w:rsid w:val="00EE75E8"/>
    <w:rsid w:val="00EE7662"/>
    <w:rsid w:val="00EF36D9"/>
    <w:rsid w:val="00EF3D12"/>
    <w:rsid w:val="00EF4B33"/>
    <w:rsid w:val="00EF5D56"/>
    <w:rsid w:val="00EF74C7"/>
    <w:rsid w:val="00EF7872"/>
    <w:rsid w:val="00F045F2"/>
    <w:rsid w:val="00F22E69"/>
    <w:rsid w:val="00F231F6"/>
    <w:rsid w:val="00F25957"/>
    <w:rsid w:val="00F265B4"/>
    <w:rsid w:val="00F271C6"/>
    <w:rsid w:val="00F27B35"/>
    <w:rsid w:val="00F312B3"/>
    <w:rsid w:val="00F3197E"/>
    <w:rsid w:val="00F31E2E"/>
    <w:rsid w:val="00F33B7D"/>
    <w:rsid w:val="00F37E5A"/>
    <w:rsid w:val="00F44A09"/>
    <w:rsid w:val="00F44E82"/>
    <w:rsid w:val="00F45A8E"/>
    <w:rsid w:val="00F46ADF"/>
    <w:rsid w:val="00F51C2E"/>
    <w:rsid w:val="00F52457"/>
    <w:rsid w:val="00F54E5C"/>
    <w:rsid w:val="00F557C7"/>
    <w:rsid w:val="00F55D12"/>
    <w:rsid w:val="00F566F7"/>
    <w:rsid w:val="00F5765B"/>
    <w:rsid w:val="00F609AC"/>
    <w:rsid w:val="00F70E75"/>
    <w:rsid w:val="00F73535"/>
    <w:rsid w:val="00F746BD"/>
    <w:rsid w:val="00F75DF6"/>
    <w:rsid w:val="00F7709F"/>
    <w:rsid w:val="00F82835"/>
    <w:rsid w:val="00F87AE4"/>
    <w:rsid w:val="00F92077"/>
    <w:rsid w:val="00F923FF"/>
    <w:rsid w:val="00F927AB"/>
    <w:rsid w:val="00F948E4"/>
    <w:rsid w:val="00F973FB"/>
    <w:rsid w:val="00FA0C0D"/>
    <w:rsid w:val="00FA346F"/>
    <w:rsid w:val="00FA3528"/>
    <w:rsid w:val="00FC07E3"/>
    <w:rsid w:val="00FC1928"/>
    <w:rsid w:val="00FC2CBD"/>
    <w:rsid w:val="00FD2032"/>
    <w:rsid w:val="00FD36D4"/>
    <w:rsid w:val="00FF6529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C5B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locked/>
    <w:rsid w:val="00153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пост. список"/>
    <w:basedOn w:val="a2"/>
    <w:next w:val="a1"/>
    <w:link w:val="20"/>
    <w:uiPriority w:val="9"/>
    <w:unhideWhenUsed/>
    <w:qFormat/>
    <w:locked/>
    <w:rsid w:val="009B25E6"/>
    <w:pPr>
      <w:numPr>
        <w:numId w:val="2"/>
      </w:numPr>
      <w:tabs>
        <w:tab w:val="left" w:pos="1276"/>
      </w:tabs>
      <w:spacing w:after="0" w:line="240" w:lineRule="auto"/>
      <w:jc w:val="both"/>
      <w:outlineLvl w:val="1"/>
    </w:pPr>
    <w:rPr>
      <w:rFonts w:ascii="Times New Roman" w:eastAsiaTheme="minorHAnsi" w:hAnsi="Times New Roman" w:cstheme="minorBidi"/>
      <w:sz w:val="28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rsid w:val="0019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locked/>
    <w:rsid w:val="00192B63"/>
    <w:rPr>
      <w:rFonts w:cs="Times New Roman"/>
    </w:rPr>
  </w:style>
  <w:style w:type="paragraph" w:styleId="a8">
    <w:name w:val="footer"/>
    <w:basedOn w:val="a1"/>
    <w:link w:val="a9"/>
    <w:rsid w:val="0019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locked/>
    <w:rsid w:val="00192B63"/>
    <w:rPr>
      <w:rFonts w:cs="Times New Roman"/>
    </w:rPr>
  </w:style>
  <w:style w:type="paragraph" w:customStyle="1" w:styleId="11">
    <w:name w:val="Абзац списка1"/>
    <w:basedOn w:val="a1"/>
    <w:rsid w:val="006F541F"/>
    <w:pPr>
      <w:ind w:left="720"/>
    </w:pPr>
  </w:style>
  <w:style w:type="paragraph" w:styleId="aa">
    <w:name w:val="Body Text"/>
    <w:basedOn w:val="a1"/>
    <w:link w:val="ab"/>
    <w:rsid w:val="000635D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3"/>
    <w:link w:val="aa"/>
    <w:locked/>
    <w:rsid w:val="000635D4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1"/>
    <w:link w:val="ad"/>
    <w:semiHidden/>
    <w:rsid w:val="00AF31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locked/>
    <w:rsid w:val="00AA4693"/>
    <w:rPr>
      <w:rFonts w:ascii="Times New Roman" w:hAnsi="Times New Roman" w:cs="Times New Roman"/>
      <w:sz w:val="2"/>
    </w:rPr>
  </w:style>
  <w:style w:type="paragraph" w:styleId="a2">
    <w:name w:val="List Paragraph"/>
    <w:basedOn w:val="a1"/>
    <w:uiPriority w:val="34"/>
    <w:qFormat/>
    <w:rsid w:val="00EA6756"/>
    <w:pPr>
      <w:ind w:left="720"/>
      <w:contextualSpacing/>
    </w:pPr>
  </w:style>
  <w:style w:type="paragraph" w:styleId="a">
    <w:name w:val="List Bullet"/>
    <w:basedOn w:val="a1"/>
    <w:rsid w:val="00CE452E"/>
    <w:pPr>
      <w:numPr>
        <w:numId w:val="1"/>
      </w:numPr>
      <w:contextualSpacing/>
    </w:pPr>
  </w:style>
  <w:style w:type="table" w:styleId="ae">
    <w:name w:val="Table Grid"/>
    <w:basedOn w:val="a4"/>
    <w:uiPriority w:val="59"/>
    <w:locked/>
    <w:rsid w:val="00752D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маркер 1"/>
    <w:link w:val="af0"/>
    <w:uiPriority w:val="1"/>
    <w:qFormat/>
    <w:rsid w:val="00EE12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aliases w:val="пост. список Знак"/>
    <w:basedOn w:val="a3"/>
    <w:link w:val="2"/>
    <w:uiPriority w:val="9"/>
    <w:rsid w:val="009B25E6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0">
    <w:name w:val="Title"/>
    <w:aliases w:val="пост. список ур. 2"/>
    <w:basedOn w:val="2"/>
    <w:next w:val="a1"/>
    <w:link w:val="af1"/>
    <w:qFormat/>
    <w:locked/>
    <w:rsid w:val="009B25E6"/>
    <w:pPr>
      <w:numPr>
        <w:ilvl w:val="1"/>
      </w:numPr>
      <w:tabs>
        <w:tab w:val="clear" w:pos="1276"/>
        <w:tab w:val="left" w:pos="1418"/>
      </w:tabs>
    </w:pPr>
  </w:style>
  <w:style w:type="character" w:customStyle="1" w:styleId="af1">
    <w:name w:val="Название Знак"/>
    <w:aliases w:val="пост. список ур. 2 Знак"/>
    <w:basedOn w:val="a3"/>
    <w:link w:val="a0"/>
    <w:rsid w:val="009B25E6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0">
    <w:name w:val="Без интервала Знак"/>
    <w:aliases w:val="маркер 1 Знак"/>
    <w:basedOn w:val="a3"/>
    <w:link w:val="af"/>
    <w:uiPriority w:val="1"/>
    <w:rsid w:val="009B25E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4"/>
    <w:uiPriority w:val="59"/>
    <w:rsid w:val="00526D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uiPriority w:val="59"/>
    <w:rsid w:val="00526D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3"/>
    <w:uiPriority w:val="21"/>
    <w:qFormat/>
    <w:rsid w:val="00EC07FA"/>
    <w:rPr>
      <w:b/>
      <w:bCs/>
      <w:i/>
      <w:iCs/>
      <w:color w:val="4F81BD" w:themeColor="accent1"/>
    </w:rPr>
  </w:style>
  <w:style w:type="paragraph" w:customStyle="1" w:styleId="Style18">
    <w:name w:val="Style18"/>
    <w:basedOn w:val="a1"/>
    <w:uiPriority w:val="99"/>
    <w:rsid w:val="00A0018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3"/>
    <w:uiPriority w:val="99"/>
    <w:rsid w:val="00A00182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_"/>
    <w:link w:val="23"/>
    <w:rsid w:val="00565DFB"/>
    <w:rPr>
      <w:spacing w:val="20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565DFB"/>
    <w:pPr>
      <w:widowControl w:val="0"/>
      <w:shd w:val="clear" w:color="auto" w:fill="FFFFFF"/>
      <w:spacing w:after="300" w:line="322" w:lineRule="exact"/>
      <w:jc w:val="both"/>
    </w:pPr>
    <w:rPr>
      <w:spacing w:val="20"/>
      <w:sz w:val="28"/>
      <w:szCs w:val="28"/>
    </w:rPr>
  </w:style>
  <w:style w:type="paragraph" w:customStyle="1" w:styleId="13">
    <w:name w:val="Текст1"/>
    <w:basedOn w:val="a1"/>
    <w:rsid w:val="00565DF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4">
    <w:name w:val="Основной текст1"/>
    <w:rsid w:val="00343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72">
    <w:name w:val="Font Style72"/>
    <w:uiPriority w:val="99"/>
    <w:rsid w:val="00DA14BB"/>
    <w:rPr>
      <w:rFonts w:ascii="Times New Roman" w:hAnsi="Times New Roman" w:cs="Times New Roman" w:hint="default"/>
      <w:sz w:val="24"/>
      <w:szCs w:val="24"/>
    </w:rPr>
  </w:style>
  <w:style w:type="paragraph" w:customStyle="1" w:styleId="24">
    <w:name w:val="Текст2"/>
    <w:basedOn w:val="a1"/>
    <w:rsid w:val="00255A3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2Exact">
    <w:name w:val="Основной текст (2) Exact"/>
    <w:rsid w:val="00255A32"/>
    <w:rPr>
      <w:b/>
      <w:bCs/>
      <w:sz w:val="22"/>
      <w:szCs w:val="22"/>
      <w:shd w:val="clear" w:color="auto" w:fill="FFFFFF"/>
    </w:rPr>
  </w:style>
  <w:style w:type="character" w:customStyle="1" w:styleId="af3">
    <w:name w:val="Основной текст_"/>
    <w:link w:val="3"/>
    <w:rsid w:val="00255A3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1"/>
    <w:link w:val="af3"/>
    <w:rsid w:val="00255A32"/>
    <w:pPr>
      <w:widowControl w:val="0"/>
      <w:shd w:val="clear" w:color="auto" w:fill="FFFFFF"/>
      <w:spacing w:before="600" w:after="0" w:line="653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3"/>
    <w:link w:val="1"/>
    <w:rsid w:val="00153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Hyperlink"/>
    <w:basedOn w:val="a3"/>
    <w:uiPriority w:val="99"/>
    <w:unhideWhenUsed/>
    <w:rsid w:val="005D1945"/>
    <w:rPr>
      <w:color w:val="0000FF"/>
      <w:u w:val="single"/>
    </w:rPr>
  </w:style>
  <w:style w:type="table" w:customStyle="1" w:styleId="30">
    <w:name w:val="Сетка таблицы3"/>
    <w:basedOn w:val="a4"/>
    <w:next w:val="ae"/>
    <w:uiPriority w:val="59"/>
    <w:rsid w:val="00DC1D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uiPriority w:val="99"/>
    <w:rsid w:val="00D5157B"/>
    <w:pPr>
      <w:widowControl w:val="0"/>
      <w:autoSpaceDE w:val="0"/>
      <w:autoSpaceDN w:val="0"/>
      <w:adjustRightInd w:val="0"/>
      <w:spacing w:after="0" w:line="310" w:lineRule="exact"/>
      <w:ind w:firstLine="662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5157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1"/>
    <w:uiPriority w:val="99"/>
    <w:rsid w:val="00025EBB"/>
    <w:pPr>
      <w:widowControl w:val="0"/>
      <w:autoSpaceDE w:val="0"/>
      <w:autoSpaceDN w:val="0"/>
      <w:adjustRightInd w:val="0"/>
      <w:spacing w:after="0" w:line="307" w:lineRule="exact"/>
      <w:ind w:firstLine="682"/>
      <w:jc w:val="both"/>
    </w:pPr>
    <w:rPr>
      <w:rFonts w:ascii="Times New Roman" w:hAnsi="Times New Roman"/>
      <w:sz w:val="24"/>
      <w:szCs w:val="24"/>
    </w:rPr>
  </w:style>
  <w:style w:type="paragraph" w:styleId="af5">
    <w:name w:val="Normal (Web)"/>
    <w:basedOn w:val="a1"/>
    <w:uiPriority w:val="99"/>
    <w:unhideWhenUsed/>
    <w:rsid w:val="006914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1"/>
    <w:uiPriority w:val="99"/>
    <w:rsid w:val="00E87F42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1"/>
    <w:uiPriority w:val="99"/>
    <w:rsid w:val="00E87F42"/>
    <w:pPr>
      <w:widowControl w:val="0"/>
      <w:autoSpaceDE w:val="0"/>
      <w:autoSpaceDN w:val="0"/>
      <w:adjustRightInd w:val="0"/>
      <w:spacing w:after="0" w:line="307" w:lineRule="exact"/>
      <w:ind w:firstLine="686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1"/>
    <w:uiPriority w:val="99"/>
    <w:rsid w:val="00E87F42"/>
    <w:pPr>
      <w:widowControl w:val="0"/>
      <w:autoSpaceDE w:val="0"/>
      <w:autoSpaceDN w:val="0"/>
      <w:adjustRightInd w:val="0"/>
      <w:spacing w:after="0" w:line="312" w:lineRule="exact"/>
      <w:ind w:firstLine="96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1"/>
    <w:uiPriority w:val="99"/>
    <w:rsid w:val="00E87F42"/>
    <w:pPr>
      <w:widowControl w:val="0"/>
      <w:autoSpaceDE w:val="0"/>
      <w:autoSpaceDN w:val="0"/>
      <w:adjustRightInd w:val="0"/>
      <w:spacing w:after="0" w:line="307" w:lineRule="exact"/>
      <w:ind w:firstLine="672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E87F42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2"/>
    <w:rsid w:val="00C77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C5B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locked/>
    <w:rsid w:val="00153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пост. список"/>
    <w:basedOn w:val="a2"/>
    <w:next w:val="a1"/>
    <w:link w:val="20"/>
    <w:uiPriority w:val="9"/>
    <w:unhideWhenUsed/>
    <w:qFormat/>
    <w:locked/>
    <w:rsid w:val="009B25E6"/>
    <w:pPr>
      <w:tabs>
        <w:tab w:val="left" w:pos="1276"/>
      </w:tabs>
      <w:spacing w:after="0" w:line="240" w:lineRule="auto"/>
      <w:ind w:left="1069" w:hanging="360"/>
      <w:jc w:val="both"/>
      <w:outlineLvl w:val="1"/>
    </w:pPr>
    <w:rPr>
      <w:rFonts w:ascii="Times New Roman" w:eastAsiaTheme="minorHAnsi" w:hAnsi="Times New Roman" w:cstheme="minorBidi"/>
      <w:sz w:val="28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rsid w:val="0019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locked/>
    <w:rsid w:val="00192B63"/>
    <w:rPr>
      <w:rFonts w:cs="Times New Roman"/>
    </w:rPr>
  </w:style>
  <w:style w:type="paragraph" w:styleId="a8">
    <w:name w:val="footer"/>
    <w:basedOn w:val="a1"/>
    <w:link w:val="a9"/>
    <w:rsid w:val="0019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locked/>
    <w:rsid w:val="00192B63"/>
    <w:rPr>
      <w:rFonts w:cs="Times New Roman"/>
    </w:rPr>
  </w:style>
  <w:style w:type="paragraph" w:customStyle="1" w:styleId="11">
    <w:name w:val="Абзац списка1"/>
    <w:basedOn w:val="a1"/>
    <w:rsid w:val="006F541F"/>
    <w:pPr>
      <w:ind w:left="720"/>
    </w:pPr>
  </w:style>
  <w:style w:type="paragraph" w:styleId="aa">
    <w:name w:val="Body Text"/>
    <w:basedOn w:val="a1"/>
    <w:link w:val="ab"/>
    <w:rsid w:val="000635D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3"/>
    <w:link w:val="aa"/>
    <w:locked/>
    <w:rsid w:val="000635D4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1"/>
    <w:link w:val="ad"/>
    <w:semiHidden/>
    <w:rsid w:val="00AF31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locked/>
    <w:rsid w:val="00AA4693"/>
    <w:rPr>
      <w:rFonts w:ascii="Times New Roman" w:hAnsi="Times New Roman" w:cs="Times New Roman"/>
      <w:sz w:val="2"/>
    </w:rPr>
  </w:style>
  <w:style w:type="paragraph" w:styleId="a2">
    <w:name w:val="List Paragraph"/>
    <w:basedOn w:val="a1"/>
    <w:uiPriority w:val="34"/>
    <w:qFormat/>
    <w:rsid w:val="00EA6756"/>
    <w:pPr>
      <w:ind w:left="720"/>
      <w:contextualSpacing/>
    </w:pPr>
  </w:style>
  <w:style w:type="paragraph" w:styleId="a">
    <w:name w:val="List Bullet"/>
    <w:basedOn w:val="a1"/>
    <w:rsid w:val="00CE452E"/>
    <w:pPr>
      <w:tabs>
        <w:tab w:val="num" w:pos="720"/>
      </w:tabs>
      <w:ind w:left="720" w:hanging="720"/>
      <w:contextualSpacing/>
    </w:pPr>
  </w:style>
  <w:style w:type="table" w:styleId="ae">
    <w:name w:val="Table Grid"/>
    <w:basedOn w:val="a4"/>
    <w:uiPriority w:val="59"/>
    <w:locked/>
    <w:rsid w:val="00752D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маркер 1"/>
    <w:link w:val="af0"/>
    <w:uiPriority w:val="1"/>
    <w:qFormat/>
    <w:rsid w:val="00EE12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aliases w:val="пост. список Знак"/>
    <w:basedOn w:val="a3"/>
    <w:link w:val="2"/>
    <w:uiPriority w:val="9"/>
    <w:rsid w:val="009B25E6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0">
    <w:name w:val="Title"/>
    <w:aliases w:val="пост. список ур. 2"/>
    <w:basedOn w:val="2"/>
    <w:next w:val="a1"/>
    <w:link w:val="af1"/>
    <w:qFormat/>
    <w:locked/>
    <w:rsid w:val="009B25E6"/>
    <w:pPr>
      <w:numPr>
        <w:ilvl w:val="1"/>
      </w:numPr>
      <w:tabs>
        <w:tab w:val="clear" w:pos="1276"/>
        <w:tab w:val="left" w:pos="1418"/>
      </w:tabs>
      <w:ind w:left="1069" w:hanging="360"/>
    </w:pPr>
  </w:style>
  <w:style w:type="character" w:customStyle="1" w:styleId="af1">
    <w:name w:val="Название Знак"/>
    <w:aliases w:val="пост. список ур. 2 Знак"/>
    <w:basedOn w:val="a3"/>
    <w:link w:val="a0"/>
    <w:rsid w:val="009B25E6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0">
    <w:name w:val="Без интервала Знак"/>
    <w:aliases w:val="маркер 1 Знак"/>
    <w:basedOn w:val="a3"/>
    <w:link w:val="af"/>
    <w:uiPriority w:val="1"/>
    <w:rsid w:val="009B25E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4"/>
    <w:uiPriority w:val="59"/>
    <w:rsid w:val="00526D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uiPriority w:val="59"/>
    <w:rsid w:val="00526D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3"/>
    <w:uiPriority w:val="21"/>
    <w:qFormat/>
    <w:rsid w:val="00EC07FA"/>
    <w:rPr>
      <w:b/>
      <w:bCs/>
      <w:i/>
      <w:iCs/>
      <w:color w:val="4F81BD" w:themeColor="accent1"/>
    </w:rPr>
  </w:style>
  <w:style w:type="paragraph" w:customStyle="1" w:styleId="Style18">
    <w:name w:val="Style18"/>
    <w:basedOn w:val="a1"/>
    <w:uiPriority w:val="99"/>
    <w:rsid w:val="00A0018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3"/>
    <w:uiPriority w:val="99"/>
    <w:rsid w:val="00A00182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_"/>
    <w:link w:val="23"/>
    <w:rsid w:val="00565DFB"/>
    <w:rPr>
      <w:spacing w:val="20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565DFB"/>
    <w:pPr>
      <w:widowControl w:val="0"/>
      <w:shd w:val="clear" w:color="auto" w:fill="FFFFFF"/>
      <w:spacing w:after="300" w:line="322" w:lineRule="exact"/>
      <w:jc w:val="both"/>
    </w:pPr>
    <w:rPr>
      <w:spacing w:val="20"/>
      <w:sz w:val="28"/>
      <w:szCs w:val="28"/>
    </w:rPr>
  </w:style>
  <w:style w:type="paragraph" w:customStyle="1" w:styleId="13">
    <w:name w:val="Текст1"/>
    <w:basedOn w:val="a1"/>
    <w:rsid w:val="00565DF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4">
    <w:name w:val="Основной текст1"/>
    <w:rsid w:val="00343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72">
    <w:name w:val="Font Style72"/>
    <w:uiPriority w:val="99"/>
    <w:rsid w:val="00DA14BB"/>
    <w:rPr>
      <w:rFonts w:ascii="Times New Roman" w:hAnsi="Times New Roman" w:cs="Times New Roman" w:hint="default"/>
      <w:sz w:val="24"/>
      <w:szCs w:val="24"/>
    </w:rPr>
  </w:style>
  <w:style w:type="paragraph" w:customStyle="1" w:styleId="24">
    <w:name w:val="Текст2"/>
    <w:basedOn w:val="a1"/>
    <w:rsid w:val="00255A3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2Exact">
    <w:name w:val="Основной текст (2) Exact"/>
    <w:rsid w:val="00255A32"/>
    <w:rPr>
      <w:b/>
      <w:bCs/>
      <w:sz w:val="22"/>
      <w:szCs w:val="22"/>
      <w:shd w:val="clear" w:color="auto" w:fill="FFFFFF"/>
    </w:rPr>
  </w:style>
  <w:style w:type="character" w:customStyle="1" w:styleId="af3">
    <w:name w:val="Основной текст_"/>
    <w:link w:val="3"/>
    <w:rsid w:val="00255A3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1"/>
    <w:link w:val="af3"/>
    <w:rsid w:val="00255A32"/>
    <w:pPr>
      <w:widowControl w:val="0"/>
      <w:shd w:val="clear" w:color="auto" w:fill="FFFFFF"/>
      <w:spacing w:before="600" w:after="0" w:line="653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3"/>
    <w:link w:val="1"/>
    <w:rsid w:val="00153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Hyperlink"/>
    <w:basedOn w:val="a3"/>
    <w:uiPriority w:val="99"/>
    <w:unhideWhenUsed/>
    <w:rsid w:val="005D1945"/>
    <w:rPr>
      <w:color w:val="0000FF"/>
      <w:u w:val="single"/>
    </w:rPr>
  </w:style>
  <w:style w:type="table" w:customStyle="1" w:styleId="30">
    <w:name w:val="Сетка таблицы3"/>
    <w:basedOn w:val="a4"/>
    <w:next w:val="ae"/>
    <w:uiPriority w:val="59"/>
    <w:rsid w:val="00DC1D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ochs_t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1223-C8DC-4B99-9CF5-A0ECAB38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0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ебугского сельского поселения</vt:lpstr>
    </vt:vector>
  </TitlesOfParts>
  <Company>ГУКК "Краснодаравтодор"</Company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ебугского сельского поселения</dc:title>
  <dc:creator>user</dc:creator>
  <cp:lastModifiedBy>user</cp:lastModifiedBy>
  <cp:revision>137</cp:revision>
  <cp:lastPrinted>2020-04-16T10:03:00Z</cp:lastPrinted>
  <dcterms:created xsi:type="dcterms:W3CDTF">2018-09-06T12:23:00Z</dcterms:created>
  <dcterms:modified xsi:type="dcterms:W3CDTF">2020-06-11T06:16:00Z</dcterms:modified>
</cp:coreProperties>
</file>